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231" w:rsidRPr="00F24105" w:rsidRDefault="009846FA" w:rsidP="005757C1">
      <w:pPr>
        <w:tabs>
          <w:tab w:val="left" w:pos="709"/>
          <w:tab w:val="left" w:pos="851"/>
        </w:tabs>
        <w:spacing w:line="276" w:lineRule="auto"/>
        <w:jc w:val="center"/>
        <w:rPr>
          <w:b/>
          <w:color w:val="000000" w:themeColor="text1"/>
          <w:sz w:val="32"/>
          <w:szCs w:val="32"/>
          <w:lang w:val="uk-UA" w:eastAsia="uk-UA"/>
        </w:rPr>
      </w:pPr>
      <w:r w:rsidRPr="009846FA">
        <w:rPr>
          <w:b/>
          <w:color w:val="000000" w:themeColor="text1"/>
          <w:sz w:val="32"/>
          <w:szCs w:val="32"/>
          <w:lang w:eastAsia="uk-UA"/>
        </w:rPr>
        <w:t>ІНДЕКСИ</w:t>
      </w:r>
      <w:r w:rsidR="00DE085D">
        <w:rPr>
          <w:b/>
          <w:color w:val="000000" w:themeColor="text1"/>
          <w:sz w:val="32"/>
          <w:szCs w:val="32"/>
          <w:lang w:val="uk-UA" w:eastAsia="uk-UA"/>
        </w:rPr>
        <w:t xml:space="preserve"> ТА ОБСЯГ РЕАЛІЗАЦІЇ </w:t>
      </w:r>
      <w:r w:rsidRPr="009846FA">
        <w:rPr>
          <w:b/>
          <w:color w:val="000000" w:themeColor="text1"/>
          <w:sz w:val="32"/>
          <w:szCs w:val="32"/>
          <w:lang w:eastAsia="uk-UA"/>
        </w:rPr>
        <w:t xml:space="preserve"> </w:t>
      </w:r>
      <w:r w:rsidR="005F7231" w:rsidRPr="00F24105">
        <w:rPr>
          <w:b/>
          <w:color w:val="000000" w:themeColor="text1"/>
          <w:sz w:val="32"/>
          <w:szCs w:val="32"/>
          <w:lang w:val="uk-UA" w:eastAsia="uk-UA"/>
        </w:rPr>
        <w:t>ПРОМИСЛОВОЇ ПРОДУКЦІЇ ЛУГАНСЬКОЇ ОБЛАСТІ ЗА</w:t>
      </w:r>
      <w:r w:rsidR="005A27D1">
        <w:rPr>
          <w:b/>
          <w:color w:val="000000" w:themeColor="text1"/>
          <w:sz w:val="32"/>
          <w:szCs w:val="32"/>
          <w:lang w:val="uk-UA" w:eastAsia="uk-UA"/>
        </w:rPr>
        <w:t xml:space="preserve"> </w:t>
      </w:r>
      <w:r w:rsidR="00D36E28">
        <w:rPr>
          <w:b/>
          <w:color w:val="000000" w:themeColor="text1"/>
          <w:sz w:val="32"/>
          <w:szCs w:val="32"/>
          <w:lang w:val="en-US" w:eastAsia="uk-UA"/>
        </w:rPr>
        <w:t>C</w:t>
      </w:r>
      <w:r w:rsidR="00D36E28">
        <w:rPr>
          <w:b/>
          <w:color w:val="000000" w:themeColor="text1"/>
          <w:sz w:val="32"/>
          <w:szCs w:val="32"/>
          <w:lang w:val="uk-UA" w:eastAsia="uk-UA"/>
        </w:rPr>
        <w:t>ІЧЕНЬ-</w:t>
      </w:r>
      <w:r w:rsidR="00F44A8F">
        <w:rPr>
          <w:b/>
          <w:color w:val="000000" w:themeColor="text1"/>
          <w:sz w:val="32"/>
          <w:szCs w:val="32"/>
          <w:lang w:val="uk-UA" w:eastAsia="uk-UA"/>
        </w:rPr>
        <w:t>ТРАВЕН</w:t>
      </w:r>
      <w:r w:rsidR="005A27D1">
        <w:rPr>
          <w:b/>
          <w:color w:val="000000" w:themeColor="text1"/>
          <w:sz w:val="32"/>
          <w:szCs w:val="32"/>
          <w:lang w:val="uk-UA" w:eastAsia="uk-UA"/>
        </w:rPr>
        <w:t>Ь</w:t>
      </w:r>
      <w:r w:rsidR="005F7231" w:rsidRPr="00F24105">
        <w:rPr>
          <w:b/>
          <w:color w:val="000000" w:themeColor="text1"/>
          <w:sz w:val="32"/>
          <w:szCs w:val="32"/>
          <w:lang w:val="uk-UA" w:eastAsia="uk-UA"/>
        </w:rPr>
        <w:t xml:space="preserve"> 2016 РОКУ</w:t>
      </w:r>
    </w:p>
    <w:p w:rsidR="00073D2D" w:rsidRPr="006E5785" w:rsidRDefault="00073D2D" w:rsidP="005757C1">
      <w:pPr>
        <w:tabs>
          <w:tab w:val="left" w:pos="709"/>
          <w:tab w:val="left" w:pos="851"/>
        </w:tabs>
        <w:spacing w:line="276" w:lineRule="auto"/>
        <w:jc w:val="both"/>
        <w:rPr>
          <w:color w:val="000000"/>
          <w:sz w:val="16"/>
          <w:szCs w:val="16"/>
          <w:lang w:val="uk-UA" w:eastAsia="uk-UA"/>
        </w:rPr>
      </w:pPr>
    </w:p>
    <w:p w:rsidR="00962E1B" w:rsidRDefault="009846FA" w:rsidP="00DE085D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За даним Державної </w:t>
      </w:r>
      <w:r>
        <w:rPr>
          <w:sz w:val="28"/>
          <w:szCs w:val="28"/>
          <w:lang w:val="uk-UA"/>
        </w:rPr>
        <w:t xml:space="preserve">служби статистики України </w:t>
      </w:r>
      <w:r w:rsidRPr="00FA7515">
        <w:rPr>
          <w:color w:val="000000"/>
          <w:sz w:val="28"/>
          <w:szCs w:val="28"/>
          <w:lang w:val="uk-UA" w:eastAsia="uk-UA"/>
        </w:rPr>
        <w:t>індекс</w:t>
      </w:r>
      <w:r>
        <w:rPr>
          <w:color w:val="000000"/>
          <w:sz w:val="28"/>
          <w:szCs w:val="28"/>
          <w:lang w:val="uk-UA" w:eastAsia="uk-UA"/>
        </w:rPr>
        <w:t>и</w:t>
      </w:r>
      <w:r w:rsidRPr="00FA7515">
        <w:rPr>
          <w:color w:val="000000"/>
          <w:sz w:val="28"/>
          <w:szCs w:val="28"/>
          <w:lang w:val="uk-UA" w:eastAsia="uk-UA"/>
        </w:rPr>
        <w:t xml:space="preserve"> промислової </w:t>
      </w:r>
      <w:r>
        <w:rPr>
          <w:color w:val="000000"/>
          <w:sz w:val="28"/>
          <w:szCs w:val="28"/>
          <w:lang w:val="uk-UA" w:eastAsia="uk-UA"/>
        </w:rPr>
        <w:t>продукції становили:</w:t>
      </w:r>
      <w:r>
        <w:rPr>
          <w:sz w:val="28"/>
          <w:szCs w:val="28"/>
          <w:lang w:val="uk-UA"/>
        </w:rPr>
        <w:t xml:space="preserve"> </w:t>
      </w:r>
      <w:proofErr w:type="spellStart"/>
      <w:r w:rsidR="004D57A7">
        <w:rPr>
          <w:color w:val="000000"/>
          <w:sz w:val="28"/>
          <w:szCs w:val="28"/>
          <w:lang w:val="uk-UA" w:eastAsia="uk-UA"/>
        </w:rPr>
        <w:t>травен</w:t>
      </w:r>
      <w:r w:rsidRPr="005A5E6A">
        <w:rPr>
          <w:color w:val="000000"/>
          <w:sz w:val="28"/>
          <w:szCs w:val="28"/>
          <w:lang w:eastAsia="uk-UA"/>
        </w:rPr>
        <w:t>ь</w:t>
      </w:r>
      <w:proofErr w:type="spellEnd"/>
      <w:r w:rsidR="009810EE">
        <w:rPr>
          <w:color w:val="000000"/>
          <w:sz w:val="28"/>
          <w:szCs w:val="28"/>
          <w:lang w:val="uk-UA" w:eastAsia="uk-UA"/>
        </w:rPr>
        <w:t xml:space="preserve"> 2016 року</w:t>
      </w:r>
      <w:r>
        <w:rPr>
          <w:color w:val="000000"/>
          <w:sz w:val="28"/>
          <w:szCs w:val="28"/>
          <w:lang w:val="uk-UA" w:eastAsia="uk-UA"/>
        </w:rPr>
        <w:t xml:space="preserve"> до </w:t>
      </w:r>
      <w:r w:rsidR="00704DDD">
        <w:rPr>
          <w:color w:val="000000"/>
          <w:sz w:val="28"/>
          <w:szCs w:val="28"/>
          <w:lang w:val="uk-UA" w:eastAsia="uk-UA"/>
        </w:rPr>
        <w:t xml:space="preserve">квітня </w:t>
      </w:r>
      <w:r w:rsidR="009810EE">
        <w:rPr>
          <w:color w:val="000000"/>
          <w:sz w:val="28"/>
          <w:szCs w:val="28"/>
          <w:lang w:val="uk-UA" w:eastAsia="uk-UA"/>
        </w:rPr>
        <w:t>2016</w:t>
      </w:r>
      <w:r w:rsidRPr="00FA7515">
        <w:rPr>
          <w:color w:val="000000"/>
          <w:sz w:val="28"/>
          <w:szCs w:val="28"/>
          <w:lang w:val="uk-UA" w:eastAsia="uk-UA"/>
        </w:rPr>
        <w:t xml:space="preserve"> року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– </w:t>
      </w:r>
      <w:r w:rsidR="00E271BD">
        <w:rPr>
          <w:color w:val="000000"/>
          <w:sz w:val="28"/>
          <w:szCs w:val="28"/>
          <w:lang w:val="uk-UA" w:eastAsia="uk-UA"/>
        </w:rPr>
        <w:t>91</w:t>
      </w:r>
      <w:r>
        <w:rPr>
          <w:color w:val="000000"/>
          <w:sz w:val="28"/>
          <w:szCs w:val="28"/>
          <w:lang w:val="uk-UA" w:eastAsia="uk-UA"/>
        </w:rPr>
        <w:t xml:space="preserve">,0 </w:t>
      </w:r>
      <w:r w:rsidRPr="00D13990">
        <w:rPr>
          <w:color w:val="000000"/>
          <w:sz w:val="28"/>
          <w:szCs w:val="28"/>
          <w:lang w:val="uk-UA" w:eastAsia="uk-UA"/>
        </w:rPr>
        <w:t>%</w:t>
      </w:r>
      <w:r w:rsidR="00A8669C" w:rsidRPr="00A8669C">
        <w:rPr>
          <w:color w:val="000000"/>
          <w:sz w:val="28"/>
          <w:szCs w:val="28"/>
          <w:lang w:eastAsia="uk-UA"/>
        </w:rPr>
        <w:t xml:space="preserve"> </w:t>
      </w:r>
      <w:r w:rsidR="00704DDD">
        <w:rPr>
          <w:color w:val="000000"/>
          <w:sz w:val="28"/>
          <w:szCs w:val="28"/>
          <w:lang w:val="uk-UA" w:eastAsia="uk-UA"/>
        </w:rPr>
        <w:t xml:space="preserve"> </w:t>
      </w:r>
      <w:r w:rsidR="00A8669C" w:rsidRPr="00A8669C">
        <w:rPr>
          <w:color w:val="000000"/>
          <w:sz w:val="28"/>
          <w:szCs w:val="28"/>
          <w:lang w:eastAsia="uk-UA"/>
        </w:rPr>
        <w:t>(</w:t>
      </w:r>
      <w:r w:rsidR="008D63CF">
        <w:rPr>
          <w:color w:val="000000"/>
          <w:sz w:val="28"/>
          <w:szCs w:val="28"/>
          <w:lang w:val="uk-UA" w:eastAsia="uk-UA"/>
        </w:rPr>
        <w:t>травень</w:t>
      </w:r>
      <w:r w:rsidR="009810EE">
        <w:rPr>
          <w:color w:val="000000"/>
          <w:sz w:val="28"/>
          <w:szCs w:val="28"/>
          <w:lang w:val="uk-UA" w:eastAsia="uk-UA"/>
        </w:rPr>
        <w:t xml:space="preserve"> 2015 року</w:t>
      </w:r>
      <w:r w:rsidR="00E271BD">
        <w:rPr>
          <w:color w:val="000000"/>
          <w:sz w:val="28"/>
          <w:szCs w:val="28"/>
          <w:lang w:val="uk-UA" w:eastAsia="uk-UA"/>
        </w:rPr>
        <w:t xml:space="preserve"> до </w:t>
      </w:r>
      <w:r w:rsidR="00704DDD">
        <w:rPr>
          <w:color w:val="000000"/>
          <w:sz w:val="28"/>
          <w:szCs w:val="28"/>
          <w:lang w:val="uk-UA" w:eastAsia="uk-UA"/>
        </w:rPr>
        <w:t>квітня</w:t>
      </w:r>
      <w:r w:rsidR="008D63CF">
        <w:rPr>
          <w:color w:val="000000"/>
          <w:sz w:val="28"/>
          <w:szCs w:val="28"/>
          <w:lang w:val="uk-UA" w:eastAsia="uk-UA"/>
        </w:rPr>
        <w:t xml:space="preserve"> 2015 року </w:t>
      </w:r>
      <w:r>
        <w:rPr>
          <w:color w:val="000000"/>
          <w:sz w:val="28"/>
          <w:szCs w:val="28"/>
          <w:lang w:val="uk-UA"/>
        </w:rPr>
        <w:t>–</w:t>
      </w:r>
      <w:r w:rsidR="00E271BD">
        <w:rPr>
          <w:color w:val="000000"/>
          <w:sz w:val="28"/>
          <w:szCs w:val="28"/>
          <w:lang w:val="uk-UA" w:eastAsia="uk-UA"/>
        </w:rPr>
        <w:t xml:space="preserve"> 114,0</w:t>
      </w:r>
      <w:r w:rsidRPr="00966EDC">
        <w:rPr>
          <w:color w:val="000000"/>
          <w:sz w:val="28"/>
          <w:szCs w:val="28"/>
          <w:lang w:val="uk-UA" w:eastAsia="uk-UA"/>
        </w:rPr>
        <w:t xml:space="preserve"> </w:t>
      </w:r>
      <w:r w:rsidR="00704DDD">
        <w:rPr>
          <w:color w:val="000000"/>
          <w:sz w:val="28"/>
          <w:szCs w:val="28"/>
          <w:lang w:val="uk-UA" w:eastAsia="uk-UA"/>
        </w:rPr>
        <w:t>%</w:t>
      </w:r>
      <w:r w:rsidR="00A8669C" w:rsidRPr="00A8669C">
        <w:rPr>
          <w:color w:val="000000"/>
          <w:sz w:val="28"/>
          <w:szCs w:val="28"/>
          <w:lang w:eastAsia="uk-UA"/>
        </w:rPr>
        <w:t xml:space="preserve"> </w:t>
      </w:r>
      <w:r w:rsidR="00A8669C">
        <w:rPr>
          <w:color w:val="000000"/>
          <w:sz w:val="28"/>
          <w:szCs w:val="28"/>
          <w:lang w:val="uk-UA" w:eastAsia="uk-UA"/>
        </w:rPr>
        <w:t>(</w:t>
      </w:r>
      <w:r w:rsidR="00AB1023">
        <w:rPr>
          <w:color w:val="000000"/>
          <w:sz w:val="28"/>
          <w:szCs w:val="28"/>
          <w:lang w:val="uk-UA" w:eastAsia="uk-UA"/>
        </w:rPr>
        <w:t xml:space="preserve">графік </w:t>
      </w:r>
      <w:r w:rsidR="008D63CF">
        <w:rPr>
          <w:color w:val="000000"/>
          <w:sz w:val="28"/>
          <w:szCs w:val="28"/>
          <w:lang w:val="uk-UA" w:eastAsia="uk-UA"/>
        </w:rPr>
        <w:t>1)</w:t>
      </w:r>
      <w:r w:rsidR="00D03DC4">
        <w:rPr>
          <w:color w:val="000000"/>
          <w:sz w:val="28"/>
          <w:szCs w:val="28"/>
          <w:lang w:val="uk-UA" w:eastAsia="uk-UA"/>
        </w:rPr>
        <w:t>)</w:t>
      </w:r>
      <w:r w:rsidR="00704DDD">
        <w:rPr>
          <w:color w:val="000000"/>
          <w:sz w:val="28"/>
          <w:szCs w:val="28"/>
          <w:lang w:val="uk-UA" w:eastAsia="uk-UA"/>
        </w:rPr>
        <w:t>;</w:t>
      </w:r>
      <w:r w:rsidR="00432982">
        <w:rPr>
          <w:color w:val="000000"/>
          <w:sz w:val="28"/>
          <w:szCs w:val="28"/>
          <w:lang w:val="uk-UA" w:eastAsia="uk-UA"/>
        </w:rPr>
        <w:t xml:space="preserve"> </w:t>
      </w:r>
      <w:r w:rsidR="00E271BD">
        <w:rPr>
          <w:color w:val="000000"/>
          <w:sz w:val="28"/>
          <w:szCs w:val="28"/>
          <w:lang w:val="uk-UA" w:eastAsia="uk-UA"/>
        </w:rPr>
        <w:t>травень</w:t>
      </w:r>
      <w:r w:rsidR="009810EE">
        <w:rPr>
          <w:color w:val="000000"/>
          <w:sz w:val="28"/>
          <w:szCs w:val="28"/>
          <w:lang w:val="uk-UA" w:eastAsia="uk-UA"/>
        </w:rPr>
        <w:t xml:space="preserve">       </w:t>
      </w:r>
      <w:r w:rsidR="00E271BD">
        <w:rPr>
          <w:color w:val="000000"/>
          <w:sz w:val="28"/>
          <w:szCs w:val="28"/>
          <w:lang w:val="uk-UA" w:eastAsia="uk-UA"/>
        </w:rPr>
        <w:t>2016</w:t>
      </w:r>
      <w:r w:rsidR="00704DDD">
        <w:rPr>
          <w:color w:val="000000"/>
          <w:sz w:val="28"/>
          <w:szCs w:val="28"/>
          <w:lang w:val="uk-UA" w:eastAsia="uk-UA"/>
        </w:rPr>
        <w:t xml:space="preserve"> року</w:t>
      </w:r>
      <w:r w:rsidR="00E271BD">
        <w:rPr>
          <w:color w:val="000000"/>
          <w:sz w:val="28"/>
          <w:szCs w:val="28"/>
          <w:lang w:val="uk-UA" w:eastAsia="uk-UA"/>
        </w:rPr>
        <w:t xml:space="preserve"> до травня 2015</w:t>
      </w:r>
      <w:r w:rsidR="00704DDD">
        <w:rPr>
          <w:color w:val="000000"/>
          <w:sz w:val="28"/>
          <w:szCs w:val="28"/>
          <w:lang w:val="uk-UA" w:eastAsia="uk-UA"/>
        </w:rPr>
        <w:t xml:space="preserve"> року</w:t>
      </w:r>
      <w:r w:rsidR="00E271BD">
        <w:rPr>
          <w:color w:val="000000"/>
          <w:sz w:val="28"/>
          <w:szCs w:val="28"/>
          <w:lang w:val="uk-UA" w:eastAsia="uk-UA"/>
        </w:rPr>
        <w:t xml:space="preserve"> </w:t>
      </w:r>
      <w:r w:rsidR="00E271BD">
        <w:rPr>
          <w:color w:val="000000"/>
          <w:sz w:val="28"/>
          <w:szCs w:val="28"/>
          <w:lang w:val="uk-UA"/>
        </w:rPr>
        <w:t xml:space="preserve">– </w:t>
      </w:r>
      <w:r w:rsidR="00A8669C">
        <w:rPr>
          <w:color w:val="000000"/>
          <w:sz w:val="28"/>
          <w:szCs w:val="28"/>
          <w:lang w:val="uk-UA"/>
        </w:rPr>
        <w:t>183,0 % (</w:t>
      </w:r>
      <w:r w:rsidR="00704DDD">
        <w:rPr>
          <w:color w:val="000000"/>
          <w:sz w:val="28"/>
          <w:szCs w:val="28"/>
          <w:lang w:val="uk-UA" w:eastAsia="uk-UA"/>
        </w:rPr>
        <w:t xml:space="preserve">травень 2015 року до </w:t>
      </w:r>
      <w:r w:rsidR="006E5785">
        <w:rPr>
          <w:color w:val="000000"/>
          <w:sz w:val="28"/>
          <w:szCs w:val="28"/>
          <w:lang w:val="uk-UA" w:eastAsia="uk-UA"/>
        </w:rPr>
        <w:t xml:space="preserve">                         </w:t>
      </w:r>
      <w:r w:rsidR="00704DDD">
        <w:rPr>
          <w:color w:val="000000"/>
          <w:sz w:val="28"/>
          <w:szCs w:val="28"/>
          <w:lang w:val="uk-UA" w:eastAsia="uk-UA"/>
        </w:rPr>
        <w:t xml:space="preserve">травня 2014 року </w:t>
      </w:r>
      <w:r w:rsidR="00704DDD">
        <w:rPr>
          <w:color w:val="000000"/>
          <w:sz w:val="28"/>
          <w:szCs w:val="28"/>
          <w:lang w:val="uk-UA"/>
        </w:rPr>
        <w:t>– 14,0 % (</w:t>
      </w:r>
      <w:r w:rsidR="00AB1023">
        <w:rPr>
          <w:color w:val="000000"/>
          <w:sz w:val="28"/>
          <w:szCs w:val="28"/>
          <w:lang w:val="uk-UA"/>
        </w:rPr>
        <w:t xml:space="preserve">графік </w:t>
      </w:r>
      <w:r w:rsidR="00704DDD">
        <w:rPr>
          <w:color w:val="000000"/>
          <w:sz w:val="28"/>
          <w:szCs w:val="28"/>
          <w:lang w:val="uk-UA"/>
        </w:rPr>
        <w:t>2)</w:t>
      </w:r>
      <w:r w:rsidR="00A8669C">
        <w:rPr>
          <w:color w:val="000000"/>
          <w:sz w:val="28"/>
          <w:szCs w:val="28"/>
          <w:lang w:val="uk-UA"/>
        </w:rPr>
        <w:t>)</w:t>
      </w:r>
      <w:r w:rsidR="00704DDD">
        <w:rPr>
          <w:color w:val="000000"/>
          <w:sz w:val="28"/>
          <w:szCs w:val="28"/>
          <w:lang w:val="uk-UA"/>
        </w:rPr>
        <w:t>;</w:t>
      </w:r>
      <w:r w:rsidR="00704DDD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/>
        </w:rPr>
        <w:t>с</w:t>
      </w:r>
      <w:proofErr w:type="spellStart"/>
      <w:r w:rsidRPr="00966EDC">
        <w:rPr>
          <w:color w:val="000000"/>
          <w:sz w:val="28"/>
          <w:szCs w:val="28"/>
        </w:rPr>
        <w:t>ічень</w:t>
      </w:r>
      <w:proofErr w:type="spellEnd"/>
      <w:r w:rsidRPr="00966ED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uk-UA"/>
        </w:rPr>
        <w:t xml:space="preserve">травень </w:t>
      </w:r>
      <w:r w:rsidRPr="00966EDC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66EDC">
        <w:rPr>
          <w:color w:val="000000"/>
          <w:sz w:val="28"/>
          <w:szCs w:val="28"/>
        </w:rPr>
        <w:t>р</w:t>
      </w:r>
      <w:proofErr w:type="spellEnd"/>
      <w:r>
        <w:rPr>
          <w:color w:val="000000"/>
          <w:sz w:val="28"/>
          <w:szCs w:val="28"/>
          <w:lang w:val="uk-UA"/>
        </w:rPr>
        <w:t xml:space="preserve">оку </w:t>
      </w:r>
      <w:r w:rsidRPr="00966EDC">
        <w:rPr>
          <w:color w:val="000000"/>
          <w:sz w:val="28"/>
          <w:szCs w:val="28"/>
        </w:rPr>
        <w:t>до</w:t>
      </w:r>
      <w:r w:rsidR="006E5785">
        <w:rPr>
          <w:rStyle w:val="apple-converted-space"/>
          <w:color w:val="000000"/>
          <w:sz w:val="28"/>
          <w:szCs w:val="28"/>
          <w:lang w:val="uk-UA"/>
        </w:rPr>
        <w:t xml:space="preserve">                    </w:t>
      </w:r>
      <w:r w:rsidRPr="00966EDC">
        <w:rPr>
          <w:color w:val="000000"/>
          <w:sz w:val="28"/>
          <w:szCs w:val="28"/>
          <w:lang w:val="en-US"/>
        </w:rPr>
        <w:t>c</w:t>
      </w:r>
      <w:proofErr w:type="spellStart"/>
      <w:r w:rsidRPr="00966EDC">
        <w:rPr>
          <w:color w:val="000000"/>
          <w:sz w:val="28"/>
          <w:szCs w:val="28"/>
        </w:rPr>
        <w:t>ічня</w:t>
      </w:r>
      <w:proofErr w:type="spellEnd"/>
      <w:r w:rsidRPr="00966ED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uk-UA"/>
        </w:rPr>
        <w:t>травня</w:t>
      </w:r>
      <w:r w:rsidRPr="00966EDC">
        <w:rPr>
          <w:color w:val="000000"/>
          <w:sz w:val="28"/>
          <w:szCs w:val="28"/>
        </w:rPr>
        <w:t xml:space="preserve"> 2015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66EDC">
        <w:rPr>
          <w:color w:val="000000"/>
          <w:sz w:val="28"/>
          <w:szCs w:val="28"/>
        </w:rPr>
        <w:t>р</w:t>
      </w:r>
      <w:proofErr w:type="spellEnd"/>
      <w:r>
        <w:rPr>
          <w:color w:val="000000"/>
          <w:sz w:val="28"/>
          <w:szCs w:val="28"/>
          <w:lang w:val="uk-UA"/>
        </w:rPr>
        <w:t>оку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 w:eastAsia="uk-UA"/>
        </w:rPr>
        <w:t xml:space="preserve"> 220,0</w:t>
      </w:r>
      <w:r w:rsidRPr="00966EDC">
        <w:rPr>
          <w:color w:val="000000"/>
          <w:sz w:val="28"/>
          <w:szCs w:val="28"/>
          <w:lang w:val="uk-UA" w:eastAsia="uk-UA"/>
        </w:rPr>
        <w:t xml:space="preserve"> </w:t>
      </w:r>
      <w:r w:rsidRPr="00D13990">
        <w:rPr>
          <w:color w:val="000000"/>
          <w:sz w:val="28"/>
          <w:szCs w:val="28"/>
          <w:lang w:val="uk-UA" w:eastAsia="uk-UA"/>
        </w:rPr>
        <w:t>%</w:t>
      </w:r>
      <w:r w:rsidR="00A8669C">
        <w:rPr>
          <w:color w:val="000000"/>
          <w:sz w:val="28"/>
          <w:szCs w:val="28"/>
          <w:lang w:val="uk-UA" w:eastAsia="uk-UA"/>
        </w:rPr>
        <w:t xml:space="preserve"> (</w:t>
      </w:r>
      <w:r w:rsidR="00704DDD">
        <w:rPr>
          <w:color w:val="000000"/>
          <w:sz w:val="28"/>
          <w:szCs w:val="28"/>
          <w:lang w:val="uk-UA" w:eastAsia="uk-UA"/>
        </w:rPr>
        <w:t>січень-травень 2015 року до січня-травня 2014 року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– </w:t>
      </w:r>
      <w:r w:rsidR="00432982">
        <w:rPr>
          <w:color w:val="000000"/>
          <w:sz w:val="28"/>
          <w:szCs w:val="28"/>
          <w:lang w:val="uk-UA" w:eastAsia="uk-UA"/>
        </w:rPr>
        <w:t>1</w:t>
      </w:r>
      <w:r>
        <w:rPr>
          <w:color w:val="000000"/>
          <w:sz w:val="28"/>
          <w:szCs w:val="28"/>
          <w:lang w:val="uk-UA" w:eastAsia="uk-UA"/>
        </w:rPr>
        <w:t>3,</w:t>
      </w:r>
      <w:r w:rsidR="00432982">
        <w:rPr>
          <w:color w:val="000000"/>
          <w:sz w:val="28"/>
          <w:szCs w:val="28"/>
          <w:lang w:val="uk-UA" w:eastAsia="uk-UA"/>
        </w:rPr>
        <w:t>0 % (</w:t>
      </w:r>
      <w:r w:rsidR="00AB1023">
        <w:rPr>
          <w:color w:val="000000"/>
          <w:sz w:val="28"/>
          <w:szCs w:val="28"/>
          <w:lang w:val="uk-UA" w:eastAsia="uk-UA"/>
        </w:rPr>
        <w:t xml:space="preserve">графік </w:t>
      </w:r>
      <w:r w:rsidR="00432982">
        <w:rPr>
          <w:color w:val="000000"/>
          <w:sz w:val="28"/>
          <w:szCs w:val="28"/>
          <w:lang w:val="uk-UA" w:eastAsia="uk-UA"/>
        </w:rPr>
        <w:t>3)</w:t>
      </w:r>
      <w:r w:rsidR="00A8669C">
        <w:rPr>
          <w:color w:val="000000"/>
          <w:sz w:val="28"/>
          <w:szCs w:val="28"/>
          <w:lang w:val="uk-UA" w:eastAsia="uk-UA"/>
        </w:rPr>
        <w:t>)</w:t>
      </w:r>
      <w:r>
        <w:rPr>
          <w:color w:val="000000"/>
          <w:sz w:val="28"/>
          <w:szCs w:val="28"/>
          <w:lang w:val="uk-UA" w:eastAsia="uk-UA"/>
        </w:rPr>
        <w:t>.</w:t>
      </w:r>
    </w:p>
    <w:p w:rsidR="00F30555" w:rsidRPr="0058587C" w:rsidRDefault="00AB1023" w:rsidP="004F0E83">
      <w:pPr>
        <w:tabs>
          <w:tab w:val="left" w:pos="709"/>
          <w:tab w:val="left" w:pos="851"/>
        </w:tabs>
        <w:ind w:firstLine="709"/>
        <w:jc w:val="center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Графік</w:t>
      </w:r>
      <w:r w:rsidR="009810EE">
        <w:rPr>
          <w:color w:val="000000"/>
          <w:sz w:val="28"/>
          <w:szCs w:val="28"/>
          <w:lang w:val="uk-UA" w:eastAsia="uk-UA"/>
        </w:rPr>
        <w:t xml:space="preserve"> </w:t>
      </w:r>
      <w:r w:rsidR="009846FA">
        <w:rPr>
          <w:color w:val="000000"/>
          <w:sz w:val="28"/>
          <w:szCs w:val="28"/>
          <w:lang w:val="uk-UA" w:eastAsia="uk-UA"/>
        </w:rPr>
        <w:t>1</w:t>
      </w:r>
    </w:p>
    <w:p w:rsidR="00962E1B" w:rsidRPr="00840D05" w:rsidRDefault="009846FA" w:rsidP="00840D05">
      <w:pPr>
        <w:rPr>
          <w:lang w:val="uk-UA"/>
        </w:rPr>
      </w:pPr>
      <w:r w:rsidRPr="009846FA">
        <w:rPr>
          <w:noProof/>
          <w:lang w:val="uk-UA" w:eastAsia="uk-UA"/>
        </w:rPr>
        <w:drawing>
          <wp:inline distT="0" distB="0" distL="0" distR="0">
            <wp:extent cx="6076950" cy="2924175"/>
            <wp:effectExtent l="76200" t="19050" r="38100" b="2857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40D05" w:rsidRPr="00840D05" w:rsidRDefault="00840D05" w:rsidP="000C594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right="-92" w:firstLine="709"/>
        <w:jc w:val="both"/>
        <w:rPr>
          <w:color w:val="000000"/>
          <w:sz w:val="16"/>
          <w:szCs w:val="16"/>
          <w:lang w:val="uk-UA" w:eastAsia="uk-UA"/>
        </w:rPr>
      </w:pPr>
    </w:p>
    <w:p w:rsidR="005757C1" w:rsidRPr="00962E1B" w:rsidRDefault="00AB1023" w:rsidP="004F0E8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right="-92" w:firstLine="709"/>
        <w:jc w:val="center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Графік </w:t>
      </w:r>
      <w:r w:rsidR="009846FA" w:rsidRPr="00962E1B">
        <w:rPr>
          <w:color w:val="000000"/>
          <w:sz w:val="28"/>
          <w:szCs w:val="28"/>
          <w:lang w:val="uk-UA" w:eastAsia="uk-UA"/>
        </w:rPr>
        <w:t>2</w:t>
      </w:r>
    </w:p>
    <w:p w:rsidR="009846FA" w:rsidRPr="004B4A7A" w:rsidRDefault="009846FA" w:rsidP="004B4A7A">
      <w:pPr>
        <w:tabs>
          <w:tab w:val="left" w:pos="709"/>
          <w:tab w:val="left" w:pos="851"/>
        </w:tabs>
        <w:jc w:val="center"/>
        <w:rPr>
          <w:b/>
          <w:color w:val="000000" w:themeColor="text1"/>
          <w:sz w:val="28"/>
          <w:szCs w:val="28"/>
          <w:lang w:val="uk-UA" w:eastAsia="uk-UA"/>
        </w:rPr>
      </w:pPr>
      <w:r w:rsidRPr="009846FA">
        <w:rPr>
          <w:b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6076950" cy="3048000"/>
            <wp:effectExtent l="76200" t="19050" r="57150" b="1905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62E1B" w:rsidRDefault="009846FA" w:rsidP="009846FA">
      <w:pPr>
        <w:tabs>
          <w:tab w:val="left" w:pos="1785"/>
        </w:tabs>
        <w:rPr>
          <w:sz w:val="20"/>
          <w:szCs w:val="20"/>
          <w:lang w:val="uk-UA" w:eastAsia="uk-UA"/>
        </w:rPr>
      </w:pPr>
      <w:r>
        <w:rPr>
          <w:sz w:val="20"/>
          <w:szCs w:val="20"/>
          <w:lang w:val="uk-UA" w:eastAsia="uk-UA"/>
        </w:rPr>
        <w:lastRenderedPageBreak/>
        <w:tab/>
      </w:r>
    </w:p>
    <w:p w:rsidR="00DE085D" w:rsidRDefault="00AB1023" w:rsidP="00425B6C">
      <w:pPr>
        <w:ind w:firstLine="709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Графік </w:t>
      </w:r>
      <w:r w:rsidR="00C64501" w:rsidRPr="00D350E9">
        <w:rPr>
          <w:sz w:val="28"/>
          <w:szCs w:val="28"/>
          <w:lang w:eastAsia="uk-UA"/>
        </w:rPr>
        <w:t>3</w:t>
      </w:r>
      <w:r w:rsidR="009846FA" w:rsidRPr="009846FA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6000750" cy="3009900"/>
            <wp:effectExtent l="76200" t="19050" r="38100" b="1905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25B6C" w:rsidRPr="00425B6C" w:rsidRDefault="00425B6C" w:rsidP="00425B6C">
      <w:pPr>
        <w:ind w:firstLine="709"/>
        <w:jc w:val="center"/>
        <w:rPr>
          <w:sz w:val="16"/>
          <w:szCs w:val="16"/>
          <w:lang w:val="uk-UA" w:eastAsia="uk-UA"/>
        </w:rPr>
      </w:pPr>
    </w:p>
    <w:p w:rsidR="00DE085D" w:rsidRDefault="00DE085D" w:rsidP="00DE085D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Обсяг реалізованої промислової продукції області за січень-травень 2016 року без урахування частини зони проведення антитерористичної операції становив</w:t>
      </w:r>
      <w:r w:rsidRPr="00B1148F">
        <w:rPr>
          <w:color w:val="000000"/>
          <w:sz w:val="28"/>
          <w:szCs w:val="28"/>
          <w:lang w:eastAsia="uk-UA"/>
        </w:rPr>
        <w:t xml:space="preserve">  </w:t>
      </w:r>
      <w:r w:rsidRPr="00E77510">
        <w:rPr>
          <w:color w:val="000000"/>
          <w:sz w:val="28"/>
          <w:szCs w:val="28"/>
          <w:lang w:val="uk-UA" w:eastAsia="uk-UA"/>
        </w:rPr>
        <w:t>16346,3</w:t>
      </w:r>
      <w:r>
        <w:rPr>
          <w:color w:val="000000"/>
          <w:sz w:val="28"/>
          <w:szCs w:val="28"/>
          <w:lang w:val="uk-UA" w:eastAsia="uk-UA"/>
        </w:rPr>
        <w:t xml:space="preserve"> млн грн, що складає 2,5 % до всієї продукції по Україні. В порівнянні з аналогічним періодом 2015 року обсяг реалізованої промислової продукції області з урахуванням індексу цін виробників промислової продукції (у порівняних цінах) зріс на 7450,3 млн грн.</w:t>
      </w:r>
    </w:p>
    <w:p w:rsidR="00DE085D" w:rsidRDefault="00DE085D" w:rsidP="00DE085D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За травень 2016 року цей показник – </w:t>
      </w:r>
      <w:r w:rsidRPr="003F0CA9">
        <w:rPr>
          <w:color w:val="000000"/>
          <w:sz w:val="28"/>
          <w:szCs w:val="28"/>
          <w:lang w:val="uk-UA" w:eastAsia="uk-UA"/>
        </w:rPr>
        <w:t>3374,1</w:t>
      </w:r>
      <w:r>
        <w:rPr>
          <w:color w:val="000000"/>
          <w:sz w:val="28"/>
          <w:szCs w:val="28"/>
          <w:lang w:val="uk-UA" w:eastAsia="uk-UA"/>
        </w:rPr>
        <w:t xml:space="preserve"> млн грн. В порівнянні з аналогічним періодом 2015 року обсяг реалізованої промислової продукції області у порівняних цінах зріс на 1479,2 млн грн.</w:t>
      </w:r>
    </w:p>
    <w:p w:rsidR="00425B6C" w:rsidRDefault="00425B6C" w:rsidP="00DE085D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</w:p>
    <w:p w:rsidR="00DE085D" w:rsidRPr="00DE085D" w:rsidRDefault="00DE085D" w:rsidP="00DE085D">
      <w:pPr>
        <w:tabs>
          <w:tab w:val="left" w:pos="709"/>
          <w:tab w:val="left" w:pos="851"/>
        </w:tabs>
        <w:spacing w:line="360" w:lineRule="auto"/>
        <w:jc w:val="center"/>
        <w:rPr>
          <w:b/>
          <w:color w:val="000000" w:themeColor="text1"/>
          <w:sz w:val="28"/>
          <w:szCs w:val="28"/>
          <w:lang w:val="uk-UA" w:eastAsia="uk-UA"/>
        </w:rPr>
      </w:pPr>
      <w:r w:rsidRPr="00DE085D">
        <w:rPr>
          <w:b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6038850" cy="3295650"/>
            <wp:effectExtent l="57150" t="19050" r="3810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DE085D" w:rsidRPr="00DE085D" w:rsidSect="00575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F7231"/>
    <w:rsid w:val="00000740"/>
    <w:rsid w:val="00001078"/>
    <w:rsid w:val="00001E20"/>
    <w:rsid w:val="00002260"/>
    <w:rsid w:val="0000296A"/>
    <w:rsid w:val="00005088"/>
    <w:rsid w:val="00005258"/>
    <w:rsid w:val="00007028"/>
    <w:rsid w:val="000101B2"/>
    <w:rsid w:val="00014077"/>
    <w:rsid w:val="00017EFD"/>
    <w:rsid w:val="00020AAD"/>
    <w:rsid w:val="00020BBA"/>
    <w:rsid w:val="000212A9"/>
    <w:rsid w:val="00021FC1"/>
    <w:rsid w:val="0002227C"/>
    <w:rsid w:val="000249F0"/>
    <w:rsid w:val="0003206F"/>
    <w:rsid w:val="0003670B"/>
    <w:rsid w:val="000401AD"/>
    <w:rsid w:val="00041AD9"/>
    <w:rsid w:val="000470B9"/>
    <w:rsid w:val="00051488"/>
    <w:rsid w:val="00051894"/>
    <w:rsid w:val="000538E6"/>
    <w:rsid w:val="0005529D"/>
    <w:rsid w:val="00056C8F"/>
    <w:rsid w:val="00063536"/>
    <w:rsid w:val="00070935"/>
    <w:rsid w:val="00070EAE"/>
    <w:rsid w:val="000732F0"/>
    <w:rsid w:val="00073C5E"/>
    <w:rsid w:val="00073D2D"/>
    <w:rsid w:val="0009342B"/>
    <w:rsid w:val="00094ED2"/>
    <w:rsid w:val="000A0D60"/>
    <w:rsid w:val="000A366D"/>
    <w:rsid w:val="000A7D58"/>
    <w:rsid w:val="000B1594"/>
    <w:rsid w:val="000B165A"/>
    <w:rsid w:val="000B34F8"/>
    <w:rsid w:val="000B52C5"/>
    <w:rsid w:val="000C14B3"/>
    <w:rsid w:val="000C3121"/>
    <w:rsid w:val="000C594E"/>
    <w:rsid w:val="000C68BF"/>
    <w:rsid w:val="000C7454"/>
    <w:rsid w:val="000D2132"/>
    <w:rsid w:val="000D487B"/>
    <w:rsid w:val="000D6211"/>
    <w:rsid w:val="000D65C8"/>
    <w:rsid w:val="000E45F8"/>
    <w:rsid w:val="000E4CA4"/>
    <w:rsid w:val="000F1411"/>
    <w:rsid w:val="000F1F76"/>
    <w:rsid w:val="000F746B"/>
    <w:rsid w:val="00101FE6"/>
    <w:rsid w:val="0010420F"/>
    <w:rsid w:val="00111BFA"/>
    <w:rsid w:val="0011214D"/>
    <w:rsid w:val="00113A7A"/>
    <w:rsid w:val="00115633"/>
    <w:rsid w:val="00116A1E"/>
    <w:rsid w:val="00120384"/>
    <w:rsid w:val="00120D87"/>
    <w:rsid w:val="001257A6"/>
    <w:rsid w:val="001261A4"/>
    <w:rsid w:val="0012676B"/>
    <w:rsid w:val="001340A3"/>
    <w:rsid w:val="001346AC"/>
    <w:rsid w:val="00134B75"/>
    <w:rsid w:val="00135614"/>
    <w:rsid w:val="001370FE"/>
    <w:rsid w:val="001403A6"/>
    <w:rsid w:val="00142232"/>
    <w:rsid w:val="00142F30"/>
    <w:rsid w:val="001454E0"/>
    <w:rsid w:val="001469FC"/>
    <w:rsid w:val="001514EB"/>
    <w:rsid w:val="001525B0"/>
    <w:rsid w:val="00155F50"/>
    <w:rsid w:val="00156E5D"/>
    <w:rsid w:val="001571CD"/>
    <w:rsid w:val="00160280"/>
    <w:rsid w:val="00164EDD"/>
    <w:rsid w:val="00166CF7"/>
    <w:rsid w:val="0016757A"/>
    <w:rsid w:val="00167B05"/>
    <w:rsid w:val="0017269F"/>
    <w:rsid w:val="00173920"/>
    <w:rsid w:val="00177CEB"/>
    <w:rsid w:val="00182F69"/>
    <w:rsid w:val="0018338F"/>
    <w:rsid w:val="0018516D"/>
    <w:rsid w:val="00191781"/>
    <w:rsid w:val="001929CF"/>
    <w:rsid w:val="00193F11"/>
    <w:rsid w:val="0019438B"/>
    <w:rsid w:val="00196BFF"/>
    <w:rsid w:val="001A0605"/>
    <w:rsid w:val="001A0AB0"/>
    <w:rsid w:val="001A5603"/>
    <w:rsid w:val="001A57B9"/>
    <w:rsid w:val="001B062D"/>
    <w:rsid w:val="001B3757"/>
    <w:rsid w:val="001B397B"/>
    <w:rsid w:val="001B4675"/>
    <w:rsid w:val="001B5BD6"/>
    <w:rsid w:val="001B5E9A"/>
    <w:rsid w:val="001B6575"/>
    <w:rsid w:val="001C09D5"/>
    <w:rsid w:val="001C1301"/>
    <w:rsid w:val="001C2220"/>
    <w:rsid w:val="001C4565"/>
    <w:rsid w:val="001D4B01"/>
    <w:rsid w:val="001D4B2F"/>
    <w:rsid w:val="001D6A61"/>
    <w:rsid w:val="001D7695"/>
    <w:rsid w:val="001E17D5"/>
    <w:rsid w:val="001E220C"/>
    <w:rsid w:val="001F0967"/>
    <w:rsid w:val="001F09CD"/>
    <w:rsid w:val="001F0DE0"/>
    <w:rsid w:val="001F19A1"/>
    <w:rsid w:val="001F3F44"/>
    <w:rsid w:val="002004A2"/>
    <w:rsid w:val="00205480"/>
    <w:rsid w:val="00221B96"/>
    <w:rsid w:val="00226E6D"/>
    <w:rsid w:val="00227062"/>
    <w:rsid w:val="00232192"/>
    <w:rsid w:val="0023528A"/>
    <w:rsid w:val="00236DB7"/>
    <w:rsid w:val="00237A08"/>
    <w:rsid w:val="00241347"/>
    <w:rsid w:val="0024790B"/>
    <w:rsid w:val="00253977"/>
    <w:rsid w:val="0025422B"/>
    <w:rsid w:val="00257718"/>
    <w:rsid w:val="00265866"/>
    <w:rsid w:val="00266F06"/>
    <w:rsid w:val="00276E36"/>
    <w:rsid w:val="002800F9"/>
    <w:rsid w:val="00282C36"/>
    <w:rsid w:val="002843DA"/>
    <w:rsid w:val="00293F8A"/>
    <w:rsid w:val="002A0C67"/>
    <w:rsid w:val="002A0E6C"/>
    <w:rsid w:val="002A3702"/>
    <w:rsid w:val="002A533A"/>
    <w:rsid w:val="002B2C11"/>
    <w:rsid w:val="002B4BD1"/>
    <w:rsid w:val="002C0FA1"/>
    <w:rsid w:val="002C161A"/>
    <w:rsid w:val="002C31E1"/>
    <w:rsid w:val="002C37EA"/>
    <w:rsid w:val="002C636E"/>
    <w:rsid w:val="002C6E55"/>
    <w:rsid w:val="002C7487"/>
    <w:rsid w:val="002C77FE"/>
    <w:rsid w:val="002D01B9"/>
    <w:rsid w:val="002D0A6C"/>
    <w:rsid w:val="002D1556"/>
    <w:rsid w:val="002D21A0"/>
    <w:rsid w:val="002E0A58"/>
    <w:rsid w:val="002E0F9A"/>
    <w:rsid w:val="002E2FF8"/>
    <w:rsid w:val="002E330F"/>
    <w:rsid w:val="002E5FE7"/>
    <w:rsid w:val="002E715C"/>
    <w:rsid w:val="002F2C15"/>
    <w:rsid w:val="002F43C9"/>
    <w:rsid w:val="002F5123"/>
    <w:rsid w:val="002F52DB"/>
    <w:rsid w:val="002F5592"/>
    <w:rsid w:val="00300880"/>
    <w:rsid w:val="003074DF"/>
    <w:rsid w:val="0030750B"/>
    <w:rsid w:val="003101C7"/>
    <w:rsid w:val="0031587E"/>
    <w:rsid w:val="003170AF"/>
    <w:rsid w:val="003203EA"/>
    <w:rsid w:val="0032054D"/>
    <w:rsid w:val="00324A29"/>
    <w:rsid w:val="003252A9"/>
    <w:rsid w:val="00326797"/>
    <w:rsid w:val="00331DDB"/>
    <w:rsid w:val="00335B62"/>
    <w:rsid w:val="00335BD6"/>
    <w:rsid w:val="00336C95"/>
    <w:rsid w:val="0034094E"/>
    <w:rsid w:val="00342D82"/>
    <w:rsid w:val="00345419"/>
    <w:rsid w:val="00346A20"/>
    <w:rsid w:val="00350EC9"/>
    <w:rsid w:val="00353533"/>
    <w:rsid w:val="00353C68"/>
    <w:rsid w:val="00354B54"/>
    <w:rsid w:val="00355AEF"/>
    <w:rsid w:val="00372E6A"/>
    <w:rsid w:val="00373A43"/>
    <w:rsid w:val="00375838"/>
    <w:rsid w:val="00376CB7"/>
    <w:rsid w:val="003818DB"/>
    <w:rsid w:val="00382AAE"/>
    <w:rsid w:val="003862D3"/>
    <w:rsid w:val="00387CEA"/>
    <w:rsid w:val="0039411E"/>
    <w:rsid w:val="0039630A"/>
    <w:rsid w:val="003A1C3A"/>
    <w:rsid w:val="003A4923"/>
    <w:rsid w:val="003A4E40"/>
    <w:rsid w:val="003A742F"/>
    <w:rsid w:val="003B0890"/>
    <w:rsid w:val="003B0D32"/>
    <w:rsid w:val="003C5D47"/>
    <w:rsid w:val="003C683B"/>
    <w:rsid w:val="003C7151"/>
    <w:rsid w:val="003D0D71"/>
    <w:rsid w:val="003D4A71"/>
    <w:rsid w:val="003D514A"/>
    <w:rsid w:val="003D6F0F"/>
    <w:rsid w:val="003E3574"/>
    <w:rsid w:val="003E42F4"/>
    <w:rsid w:val="003E69D6"/>
    <w:rsid w:val="003F3062"/>
    <w:rsid w:val="003F4B53"/>
    <w:rsid w:val="003F519C"/>
    <w:rsid w:val="003F522D"/>
    <w:rsid w:val="003F54A6"/>
    <w:rsid w:val="00402CCD"/>
    <w:rsid w:val="00403B1B"/>
    <w:rsid w:val="00415C05"/>
    <w:rsid w:val="004174A6"/>
    <w:rsid w:val="0041795B"/>
    <w:rsid w:val="004223CA"/>
    <w:rsid w:val="00424D04"/>
    <w:rsid w:val="00425B6C"/>
    <w:rsid w:val="0043127F"/>
    <w:rsid w:val="00432982"/>
    <w:rsid w:val="00434B93"/>
    <w:rsid w:val="00436641"/>
    <w:rsid w:val="00436D86"/>
    <w:rsid w:val="0043781E"/>
    <w:rsid w:val="00440800"/>
    <w:rsid w:val="00441108"/>
    <w:rsid w:val="004437BE"/>
    <w:rsid w:val="00445651"/>
    <w:rsid w:val="00452180"/>
    <w:rsid w:val="004620A3"/>
    <w:rsid w:val="00463C54"/>
    <w:rsid w:val="0046586D"/>
    <w:rsid w:val="00473FDB"/>
    <w:rsid w:val="00475320"/>
    <w:rsid w:val="00480345"/>
    <w:rsid w:val="00481EC3"/>
    <w:rsid w:val="00493ECE"/>
    <w:rsid w:val="00494C28"/>
    <w:rsid w:val="00495DBF"/>
    <w:rsid w:val="00496130"/>
    <w:rsid w:val="004A0F12"/>
    <w:rsid w:val="004B38F1"/>
    <w:rsid w:val="004B3959"/>
    <w:rsid w:val="004B4A7A"/>
    <w:rsid w:val="004C47F4"/>
    <w:rsid w:val="004C63A9"/>
    <w:rsid w:val="004D1D27"/>
    <w:rsid w:val="004D1ECF"/>
    <w:rsid w:val="004D4E1D"/>
    <w:rsid w:val="004D57A7"/>
    <w:rsid w:val="004E1C2E"/>
    <w:rsid w:val="004F0E83"/>
    <w:rsid w:val="004F402B"/>
    <w:rsid w:val="004F7F6F"/>
    <w:rsid w:val="005005E4"/>
    <w:rsid w:val="00501175"/>
    <w:rsid w:val="00504971"/>
    <w:rsid w:val="00505DFB"/>
    <w:rsid w:val="00506FCE"/>
    <w:rsid w:val="005074E9"/>
    <w:rsid w:val="00507CC5"/>
    <w:rsid w:val="00513A6D"/>
    <w:rsid w:val="00516A90"/>
    <w:rsid w:val="00522282"/>
    <w:rsid w:val="00522947"/>
    <w:rsid w:val="00523541"/>
    <w:rsid w:val="00524A83"/>
    <w:rsid w:val="00524BA5"/>
    <w:rsid w:val="0053077A"/>
    <w:rsid w:val="00530CAB"/>
    <w:rsid w:val="005310C2"/>
    <w:rsid w:val="005317B7"/>
    <w:rsid w:val="00536187"/>
    <w:rsid w:val="00541143"/>
    <w:rsid w:val="00544BD5"/>
    <w:rsid w:val="005467EC"/>
    <w:rsid w:val="00551629"/>
    <w:rsid w:val="005543F9"/>
    <w:rsid w:val="00555A10"/>
    <w:rsid w:val="00555E9A"/>
    <w:rsid w:val="005617B1"/>
    <w:rsid w:val="00562407"/>
    <w:rsid w:val="00564126"/>
    <w:rsid w:val="005665E8"/>
    <w:rsid w:val="0056763B"/>
    <w:rsid w:val="00570A38"/>
    <w:rsid w:val="00572ACC"/>
    <w:rsid w:val="005735CB"/>
    <w:rsid w:val="005739FD"/>
    <w:rsid w:val="005757C1"/>
    <w:rsid w:val="00580548"/>
    <w:rsid w:val="0058223C"/>
    <w:rsid w:val="00582B4B"/>
    <w:rsid w:val="0058587C"/>
    <w:rsid w:val="0058721C"/>
    <w:rsid w:val="00596F91"/>
    <w:rsid w:val="0059715F"/>
    <w:rsid w:val="00597E4D"/>
    <w:rsid w:val="005A27D1"/>
    <w:rsid w:val="005A2C07"/>
    <w:rsid w:val="005A5CF4"/>
    <w:rsid w:val="005B220B"/>
    <w:rsid w:val="005B291E"/>
    <w:rsid w:val="005B2FD8"/>
    <w:rsid w:val="005B47EA"/>
    <w:rsid w:val="005B5848"/>
    <w:rsid w:val="005B6E3D"/>
    <w:rsid w:val="005C464E"/>
    <w:rsid w:val="005C4C2B"/>
    <w:rsid w:val="005D1036"/>
    <w:rsid w:val="005D46AB"/>
    <w:rsid w:val="005D74A3"/>
    <w:rsid w:val="005E009B"/>
    <w:rsid w:val="005E0119"/>
    <w:rsid w:val="005F0D99"/>
    <w:rsid w:val="005F3EDC"/>
    <w:rsid w:val="005F4C51"/>
    <w:rsid w:val="005F7231"/>
    <w:rsid w:val="0060218C"/>
    <w:rsid w:val="00611897"/>
    <w:rsid w:val="006164A5"/>
    <w:rsid w:val="00621DB6"/>
    <w:rsid w:val="00622266"/>
    <w:rsid w:val="00625EA7"/>
    <w:rsid w:val="0063027E"/>
    <w:rsid w:val="00636037"/>
    <w:rsid w:val="0063785E"/>
    <w:rsid w:val="00637EE0"/>
    <w:rsid w:val="00640F74"/>
    <w:rsid w:val="00641B96"/>
    <w:rsid w:val="00645190"/>
    <w:rsid w:val="00646071"/>
    <w:rsid w:val="00647BD4"/>
    <w:rsid w:val="00654B7D"/>
    <w:rsid w:val="00660C18"/>
    <w:rsid w:val="00665395"/>
    <w:rsid w:val="00666B01"/>
    <w:rsid w:val="00674C88"/>
    <w:rsid w:val="0067712B"/>
    <w:rsid w:val="00677601"/>
    <w:rsid w:val="006777BA"/>
    <w:rsid w:val="00680E65"/>
    <w:rsid w:val="006905CF"/>
    <w:rsid w:val="006916CF"/>
    <w:rsid w:val="006924E4"/>
    <w:rsid w:val="0069456A"/>
    <w:rsid w:val="006959F0"/>
    <w:rsid w:val="006A25B9"/>
    <w:rsid w:val="006A40A5"/>
    <w:rsid w:val="006A616F"/>
    <w:rsid w:val="006A629A"/>
    <w:rsid w:val="006B62E6"/>
    <w:rsid w:val="006C1DB4"/>
    <w:rsid w:val="006C206E"/>
    <w:rsid w:val="006C5FBC"/>
    <w:rsid w:val="006C65E5"/>
    <w:rsid w:val="006C72CD"/>
    <w:rsid w:val="006C7D09"/>
    <w:rsid w:val="006D0EA0"/>
    <w:rsid w:val="006D6AF2"/>
    <w:rsid w:val="006E068F"/>
    <w:rsid w:val="006E209A"/>
    <w:rsid w:val="006E2E30"/>
    <w:rsid w:val="006E414A"/>
    <w:rsid w:val="006E5785"/>
    <w:rsid w:val="006E6034"/>
    <w:rsid w:val="006F0191"/>
    <w:rsid w:val="006F42EC"/>
    <w:rsid w:val="007039BE"/>
    <w:rsid w:val="00704DDD"/>
    <w:rsid w:val="00722829"/>
    <w:rsid w:val="00723639"/>
    <w:rsid w:val="00727EE7"/>
    <w:rsid w:val="007313D7"/>
    <w:rsid w:val="0073294E"/>
    <w:rsid w:val="00734518"/>
    <w:rsid w:val="00747FA7"/>
    <w:rsid w:val="00753478"/>
    <w:rsid w:val="00755119"/>
    <w:rsid w:val="0076147B"/>
    <w:rsid w:val="00761B88"/>
    <w:rsid w:val="0076563C"/>
    <w:rsid w:val="00766C96"/>
    <w:rsid w:val="007674F8"/>
    <w:rsid w:val="00767B99"/>
    <w:rsid w:val="0077596E"/>
    <w:rsid w:val="00782274"/>
    <w:rsid w:val="007827E5"/>
    <w:rsid w:val="00783EDB"/>
    <w:rsid w:val="00786732"/>
    <w:rsid w:val="007867E0"/>
    <w:rsid w:val="00787729"/>
    <w:rsid w:val="0079051D"/>
    <w:rsid w:val="007916A5"/>
    <w:rsid w:val="007A085F"/>
    <w:rsid w:val="007A1B34"/>
    <w:rsid w:val="007A3F84"/>
    <w:rsid w:val="007A6F94"/>
    <w:rsid w:val="007B378D"/>
    <w:rsid w:val="007B67F1"/>
    <w:rsid w:val="007B7024"/>
    <w:rsid w:val="007B7ADE"/>
    <w:rsid w:val="007C16BF"/>
    <w:rsid w:val="007C4635"/>
    <w:rsid w:val="007D345F"/>
    <w:rsid w:val="007D6EF9"/>
    <w:rsid w:val="007E30A8"/>
    <w:rsid w:val="007E37BA"/>
    <w:rsid w:val="007E5686"/>
    <w:rsid w:val="007F0F4E"/>
    <w:rsid w:val="007F1063"/>
    <w:rsid w:val="0080210A"/>
    <w:rsid w:val="00803B9A"/>
    <w:rsid w:val="00803D44"/>
    <w:rsid w:val="00806CE5"/>
    <w:rsid w:val="00807C6C"/>
    <w:rsid w:val="00810CDD"/>
    <w:rsid w:val="00811DCA"/>
    <w:rsid w:val="00821E0F"/>
    <w:rsid w:val="00823E79"/>
    <w:rsid w:val="00824500"/>
    <w:rsid w:val="0082671E"/>
    <w:rsid w:val="00830C65"/>
    <w:rsid w:val="00831972"/>
    <w:rsid w:val="008340F4"/>
    <w:rsid w:val="00836452"/>
    <w:rsid w:val="00840D05"/>
    <w:rsid w:val="00843902"/>
    <w:rsid w:val="00844107"/>
    <w:rsid w:val="008502A3"/>
    <w:rsid w:val="00852065"/>
    <w:rsid w:val="0085538C"/>
    <w:rsid w:val="008608A1"/>
    <w:rsid w:val="00863D1A"/>
    <w:rsid w:val="00864111"/>
    <w:rsid w:val="008659A1"/>
    <w:rsid w:val="00867658"/>
    <w:rsid w:val="00871CA7"/>
    <w:rsid w:val="00872ACA"/>
    <w:rsid w:val="00880ACD"/>
    <w:rsid w:val="0088129F"/>
    <w:rsid w:val="00881ACC"/>
    <w:rsid w:val="00884470"/>
    <w:rsid w:val="00897460"/>
    <w:rsid w:val="008A66C7"/>
    <w:rsid w:val="008A6D38"/>
    <w:rsid w:val="008A72FC"/>
    <w:rsid w:val="008B173E"/>
    <w:rsid w:val="008B1803"/>
    <w:rsid w:val="008B4A09"/>
    <w:rsid w:val="008B5782"/>
    <w:rsid w:val="008B5E15"/>
    <w:rsid w:val="008B7B6F"/>
    <w:rsid w:val="008C0827"/>
    <w:rsid w:val="008C44CB"/>
    <w:rsid w:val="008C610E"/>
    <w:rsid w:val="008D28BF"/>
    <w:rsid w:val="008D54AE"/>
    <w:rsid w:val="008D63CF"/>
    <w:rsid w:val="008D7769"/>
    <w:rsid w:val="008D7C10"/>
    <w:rsid w:val="008E0096"/>
    <w:rsid w:val="008E0A1C"/>
    <w:rsid w:val="008E210D"/>
    <w:rsid w:val="008E44D5"/>
    <w:rsid w:val="008F005D"/>
    <w:rsid w:val="008F1351"/>
    <w:rsid w:val="008F2409"/>
    <w:rsid w:val="00903D7B"/>
    <w:rsid w:val="009047C9"/>
    <w:rsid w:val="00906CFB"/>
    <w:rsid w:val="00911CC2"/>
    <w:rsid w:val="00914CA3"/>
    <w:rsid w:val="00915AB6"/>
    <w:rsid w:val="00923125"/>
    <w:rsid w:val="009307DB"/>
    <w:rsid w:val="0093198F"/>
    <w:rsid w:val="009325E7"/>
    <w:rsid w:val="00932C62"/>
    <w:rsid w:val="009335B1"/>
    <w:rsid w:val="009379B0"/>
    <w:rsid w:val="009477E2"/>
    <w:rsid w:val="00953B10"/>
    <w:rsid w:val="009546E6"/>
    <w:rsid w:val="009562E3"/>
    <w:rsid w:val="00960F5E"/>
    <w:rsid w:val="00961821"/>
    <w:rsid w:val="00961D46"/>
    <w:rsid w:val="00962E1B"/>
    <w:rsid w:val="0096566A"/>
    <w:rsid w:val="00970FA7"/>
    <w:rsid w:val="00975F4E"/>
    <w:rsid w:val="009810EE"/>
    <w:rsid w:val="0098176B"/>
    <w:rsid w:val="00983AA9"/>
    <w:rsid w:val="0098458D"/>
    <w:rsid w:val="009846FA"/>
    <w:rsid w:val="00986416"/>
    <w:rsid w:val="0098778B"/>
    <w:rsid w:val="00993F84"/>
    <w:rsid w:val="00997234"/>
    <w:rsid w:val="009A1C84"/>
    <w:rsid w:val="009A2DFD"/>
    <w:rsid w:val="009A6254"/>
    <w:rsid w:val="009A75C7"/>
    <w:rsid w:val="009B7703"/>
    <w:rsid w:val="009C1675"/>
    <w:rsid w:val="009C16A0"/>
    <w:rsid w:val="009C5B30"/>
    <w:rsid w:val="009C5C2A"/>
    <w:rsid w:val="009C66CD"/>
    <w:rsid w:val="009C7472"/>
    <w:rsid w:val="009D0B6F"/>
    <w:rsid w:val="009D4F9B"/>
    <w:rsid w:val="009D7FA1"/>
    <w:rsid w:val="009E5B35"/>
    <w:rsid w:val="009E76D1"/>
    <w:rsid w:val="009E7B6A"/>
    <w:rsid w:val="009F5CE6"/>
    <w:rsid w:val="00A00837"/>
    <w:rsid w:val="00A04508"/>
    <w:rsid w:val="00A14C93"/>
    <w:rsid w:val="00A16F8E"/>
    <w:rsid w:val="00A16FC4"/>
    <w:rsid w:val="00A20E25"/>
    <w:rsid w:val="00A21EBC"/>
    <w:rsid w:val="00A2335A"/>
    <w:rsid w:val="00A24B05"/>
    <w:rsid w:val="00A24B88"/>
    <w:rsid w:val="00A260EE"/>
    <w:rsid w:val="00A26B3D"/>
    <w:rsid w:val="00A27ABB"/>
    <w:rsid w:val="00A30571"/>
    <w:rsid w:val="00A32909"/>
    <w:rsid w:val="00A34D04"/>
    <w:rsid w:val="00A34D72"/>
    <w:rsid w:val="00A357F3"/>
    <w:rsid w:val="00A367E5"/>
    <w:rsid w:val="00A50264"/>
    <w:rsid w:val="00A51190"/>
    <w:rsid w:val="00A56FE6"/>
    <w:rsid w:val="00A61BD0"/>
    <w:rsid w:val="00A61DC0"/>
    <w:rsid w:val="00A623D4"/>
    <w:rsid w:val="00A74FB3"/>
    <w:rsid w:val="00A75E7E"/>
    <w:rsid w:val="00A83EC6"/>
    <w:rsid w:val="00A8499C"/>
    <w:rsid w:val="00A8669C"/>
    <w:rsid w:val="00A86E60"/>
    <w:rsid w:val="00A92EE5"/>
    <w:rsid w:val="00A94AD9"/>
    <w:rsid w:val="00AA155A"/>
    <w:rsid w:val="00AA238A"/>
    <w:rsid w:val="00AA26EC"/>
    <w:rsid w:val="00AA30F4"/>
    <w:rsid w:val="00AA3EFC"/>
    <w:rsid w:val="00AA49F8"/>
    <w:rsid w:val="00AB0ECF"/>
    <w:rsid w:val="00AB1023"/>
    <w:rsid w:val="00AB462A"/>
    <w:rsid w:val="00AB6713"/>
    <w:rsid w:val="00AB6C93"/>
    <w:rsid w:val="00AC091F"/>
    <w:rsid w:val="00AC0D08"/>
    <w:rsid w:val="00AC7216"/>
    <w:rsid w:val="00AD177A"/>
    <w:rsid w:val="00AD2941"/>
    <w:rsid w:val="00AD699E"/>
    <w:rsid w:val="00AE4E92"/>
    <w:rsid w:val="00AE6BEE"/>
    <w:rsid w:val="00AE73CD"/>
    <w:rsid w:val="00AF038C"/>
    <w:rsid w:val="00AF5234"/>
    <w:rsid w:val="00AF7102"/>
    <w:rsid w:val="00B04811"/>
    <w:rsid w:val="00B076C8"/>
    <w:rsid w:val="00B12D53"/>
    <w:rsid w:val="00B14066"/>
    <w:rsid w:val="00B146FF"/>
    <w:rsid w:val="00B20B2F"/>
    <w:rsid w:val="00B24385"/>
    <w:rsid w:val="00B26574"/>
    <w:rsid w:val="00B41C90"/>
    <w:rsid w:val="00B437B8"/>
    <w:rsid w:val="00B43A49"/>
    <w:rsid w:val="00B50062"/>
    <w:rsid w:val="00B53668"/>
    <w:rsid w:val="00B54E87"/>
    <w:rsid w:val="00B56B55"/>
    <w:rsid w:val="00B60AE3"/>
    <w:rsid w:val="00B6208D"/>
    <w:rsid w:val="00B7304C"/>
    <w:rsid w:val="00B7458C"/>
    <w:rsid w:val="00B75455"/>
    <w:rsid w:val="00B75D24"/>
    <w:rsid w:val="00B8064B"/>
    <w:rsid w:val="00B8569D"/>
    <w:rsid w:val="00B91715"/>
    <w:rsid w:val="00BA22FD"/>
    <w:rsid w:val="00BA3A17"/>
    <w:rsid w:val="00BA3D3A"/>
    <w:rsid w:val="00BB1F45"/>
    <w:rsid w:val="00BB26F2"/>
    <w:rsid w:val="00BC1024"/>
    <w:rsid w:val="00BC1C32"/>
    <w:rsid w:val="00BC4D0A"/>
    <w:rsid w:val="00BC71B3"/>
    <w:rsid w:val="00BD120F"/>
    <w:rsid w:val="00BD58F1"/>
    <w:rsid w:val="00BD7D4E"/>
    <w:rsid w:val="00BE56C1"/>
    <w:rsid w:val="00BE6635"/>
    <w:rsid w:val="00BF4039"/>
    <w:rsid w:val="00BF53EC"/>
    <w:rsid w:val="00BF5CCC"/>
    <w:rsid w:val="00C01F63"/>
    <w:rsid w:val="00C060C9"/>
    <w:rsid w:val="00C07A5F"/>
    <w:rsid w:val="00C10748"/>
    <w:rsid w:val="00C1150F"/>
    <w:rsid w:val="00C1158E"/>
    <w:rsid w:val="00C132DD"/>
    <w:rsid w:val="00C13625"/>
    <w:rsid w:val="00C1671B"/>
    <w:rsid w:val="00C22125"/>
    <w:rsid w:val="00C25526"/>
    <w:rsid w:val="00C25EF2"/>
    <w:rsid w:val="00C40599"/>
    <w:rsid w:val="00C41D63"/>
    <w:rsid w:val="00C439F7"/>
    <w:rsid w:val="00C44E0C"/>
    <w:rsid w:val="00C479B9"/>
    <w:rsid w:val="00C47C2A"/>
    <w:rsid w:val="00C64501"/>
    <w:rsid w:val="00C65BCD"/>
    <w:rsid w:val="00C66380"/>
    <w:rsid w:val="00C666D5"/>
    <w:rsid w:val="00C67903"/>
    <w:rsid w:val="00C74974"/>
    <w:rsid w:val="00C755DD"/>
    <w:rsid w:val="00C809AE"/>
    <w:rsid w:val="00C81D22"/>
    <w:rsid w:val="00C82A8E"/>
    <w:rsid w:val="00C92418"/>
    <w:rsid w:val="00C9398B"/>
    <w:rsid w:val="00C94914"/>
    <w:rsid w:val="00C95B89"/>
    <w:rsid w:val="00C96A00"/>
    <w:rsid w:val="00CA14DD"/>
    <w:rsid w:val="00CA2BDA"/>
    <w:rsid w:val="00CA6677"/>
    <w:rsid w:val="00CB16DA"/>
    <w:rsid w:val="00CB6865"/>
    <w:rsid w:val="00CC104B"/>
    <w:rsid w:val="00CC2D6D"/>
    <w:rsid w:val="00CC3229"/>
    <w:rsid w:val="00CC4255"/>
    <w:rsid w:val="00CC5860"/>
    <w:rsid w:val="00CC5B26"/>
    <w:rsid w:val="00CC6381"/>
    <w:rsid w:val="00CD776A"/>
    <w:rsid w:val="00CE0231"/>
    <w:rsid w:val="00CE6E88"/>
    <w:rsid w:val="00CE716C"/>
    <w:rsid w:val="00D00079"/>
    <w:rsid w:val="00D013C4"/>
    <w:rsid w:val="00D03371"/>
    <w:rsid w:val="00D03DC4"/>
    <w:rsid w:val="00D05C2F"/>
    <w:rsid w:val="00D1275C"/>
    <w:rsid w:val="00D146B3"/>
    <w:rsid w:val="00D165CD"/>
    <w:rsid w:val="00D23DAF"/>
    <w:rsid w:val="00D245DF"/>
    <w:rsid w:val="00D26B0F"/>
    <w:rsid w:val="00D30864"/>
    <w:rsid w:val="00D30E72"/>
    <w:rsid w:val="00D330C9"/>
    <w:rsid w:val="00D350E9"/>
    <w:rsid w:val="00D36E28"/>
    <w:rsid w:val="00D404B1"/>
    <w:rsid w:val="00D463B7"/>
    <w:rsid w:val="00D46AD2"/>
    <w:rsid w:val="00D54398"/>
    <w:rsid w:val="00D65AE6"/>
    <w:rsid w:val="00D729C1"/>
    <w:rsid w:val="00D73F97"/>
    <w:rsid w:val="00D76AFC"/>
    <w:rsid w:val="00D801D0"/>
    <w:rsid w:val="00D80989"/>
    <w:rsid w:val="00D81A7D"/>
    <w:rsid w:val="00D83A6A"/>
    <w:rsid w:val="00D83EC7"/>
    <w:rsid w:val="00D8592A"/>
    <w:rsid w:val="00D86043"/>
    <w:rsid w:val="00D90D1F"/>
    <w:rsid w:val="00D91CE5"/>
    <w:rsid w:val="00D9260F"/>
    <w:rsid w:val="00D92D2A"/>
    <w:rsid w:val="00D95127"/>
    <w:rsid w:val="00D96E5C"/>
    <w:rsid w:val="00DA076E"/>
    <w:rsid w:val="00DA5E9A"/>
    <w:rsid w:val="00DA69FE"/>
    <w:rsid w:val="00DB362B"/>
    <w:rsid w:val="00DB52C2"/>
    <w:rsid w:val="00DB6932"/>
    <w:rsid w:val="00DC10D5"/>
    <w:rsid w:val="00DC55BA"/>
    <w:rsid w:val="00DC7012"/>
    <w:rsid w:val="00DD1FE9"/>
    <w:rsid w:val="00DD22F8"/>
    <w:rsid w:val="00DD38A7"/>
    <w:rsid w:val="00DD68AD"/>
    <w:rsid w:val="00DD6E35"/>
    <w:rsid w:val="00DE085D"/>
    <w:rsid w:val="00DE3ED0"/>
    <w:rsid w:val="00DE7F4F"/>
    <w:rsid w:val="00DF168E"/>
    <w:rsid w:val="00DF2995"/>
    <w:rsid w:val="00E002A4"/>
    <w:rsid w:val="00E01D6E"/>
    <w:rsid w:val="00E01F32"/>
    <w:rsid w:val="00E02824"/>
    <w:rsid w:val="00E0329E"/>
    <w:rsid w:val="00E039EE"/>
    <w:rsid w:val="00E0452C"/>
    <w:rsid w:val="00E04D42"/>
    <w:rsid w:val="00E101DB"/>
    <w:rsid w:val="00E156B9"/>
    <w:rsid w:val="00E1607D"/>
    <w:rsid w:val="00E1608B"/>
    <w:rsid w:val="00E17A38"/>
    <w:rsid w:val="00E23C21"/>
    <w:rsid w:val="00E25C4A"/>
    <w:rsid w:val="00E271BD"/>
    <w:rsid w:val="00E27C31"/>
    <w:rsid w:val="00E27C75"/>
    <w:rsid w:val="00E34701"/>
    <w:rsid w:val="00E35B94"/>
    <w:rsid w:val="00E374C2"/>
    <w:rsid w:val="00E376D2"/>
    <w:rsid w:val="00E4030B"/>
    <w:rsid w:val="00E40B38"/>
    <w:rsid w:val="00E424D2"/>
    <w:rsid w:val="00E477B3"/>
    <w:rsid w:val="00E51A26"/>
    <w:rsid w:val="00E53DB5"/>
    <w:rsid w:val="00E623D7"/>
    <w:rsid w:val="00E643B5"/>
    <w:rsid w:val="00E651E8"/>
    <w:rsid w:val="00E70793"/>
    <w:rsid w:val="00E7573D"/>
    <w:rsid w:val="00E8018E"/>
    <w:rsid w:val="00E81E1E"/>
    <w:rsid w:val="00E82108"/>
    <w:rsid w:val="00E85838"/>
    <w:rsid w:val="00E90D86"/>
    <w:rsid w:val="00E9286C"/>
    <w:rsid w:val="00E92CFB"/>
    <w:rsid w:val="00E9496C"/>
    <w:rsid w:val="00E962B4"/>
    <w:rsid w:val="00E9703C"/>
    <w:rsid w:val="00EA0818"/>
    <w:rsid w:val="00EA116A"/>
    <w:rsid w:val="00EA49CA"/>
    <w:rsid w:val="00EB3454"/>
    <w:rsid w:val="00EB3EC5"/>
    <w:rsid w:val="00EB7580"/>
    <w:rsid w:val="00EC0E0C"/>
    <w:rsid w:val="00EC1AA7"/>
    <w:rsid w:val="00EC4234"/>
    <w:rsid w:val="00ED05F8"/>
    <w:rsid w:val="00ED1ED5"/>
    <w:rsid w:val="00ED3123"/>
    <w:rsid w:val="00EE08E5"/>
    <w:rsid w:val="00EE1DF5"/>
    <w:rsid w:val="00EE2DF2"/>
    <w:rsid w:val="00EE347A"/>
    <w:rsid w:val="00EE540C"/>
    <w:rsid w:val="00EF0794"/>
    <w:rsid w:val="00EF0CF4"/>
    <w:rsid w:val="00EF1165"/>
    <w:rsid w:val="00EF16F3"/>
    <w:rsid w:val="00EF5A99"/>
    <w:rsid w:val="00EF6013"/>
    <w:rsid w:val="00EF748E"/>
    <w:rsid w:val="00EF7C6E"/>
    <w:rsid w:val="00F02461"/>
    <w:rsid w:val="00F04458"/>
    <w:rsid w:val="00F07094"/>
    <w:rsid w:val="00F12371"/>
    <w:rsid w:val="00F14221"/>
    <w:rsid w:val="00F14B12"/>
    <w:rsid w:val="00F175F6"/>
    <w:rsid w:val="00F217C1"/>
    <w:rsid w:val="00F2312E"/>
    <w:rsid w:val="00F2382D"/>
    <w:rsid w:val="00F23A3D"/>
    <w:rsid w:val="00F24105"/>
    <w:rsid w:val="00F27F7F"/>
    <w:rsid w:val="00F30555"/>
    <w:rsid w:val="00F32B75"/>
    <w:rsid w:val="00F33F16"/>
    <w:rsid w:val="00F34C03"/>
    <w:rsid w:val="00F35492"/>
    <w:rsid w:val="00F35A21"/>
    <w:rsid w:val="00F40638"/>
    <w:rsid w:val="00F44486"/>
    <w:rsid w:val="00F44A8F"/>
    <w:rsid w:val="00F45F7B"/>
    <w:rsid w:val="00F46CB6"/>
    <w:rsid w:val="00F50F71"/>
    <w:rsid w:val="00F52F20"/>
    <w:rsid w:val="00F5658B"/>
    <w:rsid w:val="00F570F8"/>
    <w:rsid w:val="00F625F6"/>
    <w:rsid w:val="00F626B9"/>
    <w:rsid w:val="00F66666"/>
    <w:rsid w:val="00F6740A"/>
    <w:rsid w:val="00F72F57"/>
    <w:rsid w:val="00F74F0C"/>
    <w:rsid w:val="00F76003"/>
    <w:rsid w:val="00F77B32"/>
    <w:rsid w:val="00F83A4B"/>
    <w:rsid w:val="00F84B20"/>
    <w:rsid w:val="00F87296"/>
    <w:rsid w:val="00F90520"/>
    <w:rsid w:val="00F94FD0"/>
    <w:rsid w:val="00F95D22"/>
    <w:rsid w:val="00F96D52"/>
    <w:rsid w:val="00FA2E04"/>
    <w:rsid w:val="00FA4556"/>
    <w:rsid w:val="00FA5651"/>
    <w:rsid w:val="00FB0189"/>
    <w:rsid w:val="00FB14BF"/>
    <w:rsid w:val="00FB723D"/>
    <w:rsid w:val="00FB7A33"/>
    <w:rsid w:val="00FB7E9B"/>
    <w:rsid w:val="00FC036A"/>
    <w:rsid w:val="00FC0835"/>
    <w:rsid w:val="00FC18C5"/>
    <w:rsid w:val="00FC1971"/>
    <w:rsid w:val="00FC2EF2"/>
    <w:rsid w:val="00FC35EE"/>
    <w:rsid w:val="00FC3AF6"/>
    <w:rsid w:val="00FC3B7F"/>
    <w:rsid w:val="00FC424A"/>
    <w:rsid w:val="00FC5288"/>
    <w:rsid w:val="00FD213A"/>
    <w:rsid w:val="00FD6842"/>
    <w:rsid w:val="00FD7072"/>
    <w:rsid w:val="00FE21B7"/>
    <w:rsid w:val="00FF0AD7"/>
    <w:rsid w:val="00FF33ED"/>
    <w:rsid w:val="00FF4C4E"/>
    <w:rsid w:val="00FF6877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2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2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73D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40;&#1053;&#1044;&#1056;&#1048;&#1045;&#1053;&#1050;&#1054;\&#1040;&#1053;&#1040;&#1051;&#1030;&#1047;%20&#1055;&#1088;&#1086;&#1084;&#1080;&#1089;&#1083;&#1086;&#1074;&#1110;&#1089;&#1090;&#1100;\&#1030;&#1053;&#1044;&#1045;&#1050;&#1057;\&#1090;&#1072;&#1073;&#1083;%20&#1076;&#1083;&#1103;%20&#1084;&#1086;&#1085;&#1080;&#1090;&#1086;&#1088;&#1080;&#1075;&#1072;%20&#1048;&#1053;&#1044;&#1045;&#1050;&#1057;%201%20&#1076;&#1086;%20&#1087;&#1086;&#1087;&#1077;&#1088;%20&#1084;&#1110;&#1089;%20&#1087;&#1086;&#1090;&#1086;&#1095;%20&#1088;&#1086;&#1082;&#1091;%20&#1083;&#1102;&#1090;&#1080;&#1081;%2016%20&#1082;%20&#1089;&#1110;&#1095;&#1085;&#1102;%2016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1040;&#1053;&#1044;&#1056;&#1048;&#1045;&#1053;&#1050;&#1054;\&#1040;&#1053;&#1040;&#1051;&#1030;&#1047;%20&#1055;&#1088;&#1086;&#1084;&#1080;&#1089;&#1083;&#1086;&#1074;&#1110;&#1089;&#1090;&#1100;\&#1030;&#1053;&#1044;&#1045;&#1050;&#1057;\&#1090;&#1072;&#1073;&#1083;%20&#1076;&#1083;&#1103;%20&#1084;&#1086;&#1085;&#1080;&#1090;&#1086;&#1088;&#1080;&#1075;&#1072;%20&#1048;&#1053;&#1044;&#1045;&#1050;&#1057;%202%20&#1076;&#1086;%20&#1074;&#1110;&#1076;&#1087;%20&#1084;&#1110;&#1089;%20&#1087;&#1088;&#1077;&#1076;%20&#1088;&#1086;&#1082;&#1091;%20&#1083;&#1102;&#1090;&#1080;&#1081;%2016%20&#1082;%20&#1083;&#1102;&#1090;&#1086;&#1084;&#1091;%2015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&#1040;&#1053;&#1044;&#1056;&#1048;&#1045;&#1053;&#1050;&#1054;\&#1040;&#1053;&#1040;&#1051;&#1030;&#1047;%20&#1055;&#1088;&#1086;&#1084;&#1080;&#1089;&#1083;&#1086;&#1074;&#1110;&#1089;&#1090;&#1100;\&#1030;&#1053;&#1044;&#1045;&#1050;&#1057;\&#1090;&#1072;&#1073;&#1083;%20&#1076;&#1083;&#1103;%20&#1084;&#1086;&#1085;&#1080;&#1090;&#1086;&#1088;&#1080;&#1075;&#1072;%20&#1048;&#1053;&#1044;&#1045;&#1050;&#1057;%203%20&#1079;&#1072;%20&#1087;&#1077;&#1088;&#1110;&#1086;&#1076;%20&#1089;&#1110;&#1095;&#1077;&#1085;&#1100;-&#1083;&#1102;&#1090;&#1080;&#1081;%2016%20&#1082;%20&#1089;&#1110;&#1095;&#1085;&#1102;-&#1083;&#1102;&#1090;&#1086;&#1084;&#1091;%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 algn="ctr">
              <a:defRPr lang="ru-RU"/>
            </a:pPr>
            <a:r>
              <a:rPr lang="ru-RU" sz="1400"/>
              <a:t>Індекси промислової продукції</a:t>
            </a:r>
            <a:r>
              <a:rPr lang="en-US" sz="1400"/>
              <a:t> </a:t>
            </a:r>
            <a:r>
              <a:rPr lang="uk-UA" sz="1400"/>
              <a:t> за місяць  </a:t>
            </a:r>
          </a:p>
          <a:p>
            <a:pPr algn="ctr">
              <a:defRPr lang="ru-RU"/>
            </a:pPr>
            <a:r>
              <a:rPr lang="uk-UA" sz="1400"/>
              <a:t>до попереднього місяця</a:t>
            </a:r>
            <a:endParaRPr lang="ru-RU" sz="1400"/>
          </a:p>
        </c:rich>
      </c:tx>
      <c:layout>
        <c:manualLayout>
          <c:xMode val="edge"/>
          <c:yMode val="edge"/>
          <c:x val="0.23347962382445142"/>
          <c:y val="1.5276103516376409E-3"/>
        </c:manualLayout>
      </c:layout>
    </c:title>
    <c:plotArea>
      <c:layout>
        <c:manualLayout>
          <c:layoutTarget val="inner"/>
          <c:xMode val="edge"/>
          <c:yMode val="edge"/>
          <c:x val="0.13275096882482171"/>
          <c:y val="0.21524087990629875"/>
          <c:w val="0.79316811887542249"/>
          <c:h val="0.54697423933119727"/>
        </c:manualLayout>
      </c:layout>
      <c:lineChart>
        <c:grouping val="standard"/>
        <c:ser>
          <c:idx val="0"/>
          <c:order val="0"/>
          <c:tx>
            <c:strRef>
              <c:f>'індекс пром'!$A$35</c:f>
              <c:strCache>
                <c:ptCount val="1"/>
                <c:pt idx="0">
                  <c:v>2016 р.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diamond"/>
            <c:size val="7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dLbls>
            <c:dLbl>
              <c:idx val="0"/>
              <c:dLblPos val="t"/>
              <c:showVal val="1"/>
            </c:dLbl>
            <c:dLbl>
              <c:idx val="1"/>
              <c:layout>
                <c:manualLayout>
                  <c:x val="-3.7969614741060212E-2"/>
                  <c:y val="-5.313609270670280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533417054635267E-2"/>
                  <c:y val="-5.612789362021927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6506561073777992E-2"/>
                  <c:y val="6.96989190586787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8619006129997569E-2"/>
                  <c:y val="6.498396341238782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0"/>
                  <c:y val="-4.2389210019267834E-2"/>
                </c:manualLayout>
              </c:layout>
              <c:dLblPos val="ctr"/>
              <c:showVal val="1"/>
            </c:dLbl>
            <c:dLbl>
              <c:idx val="6"/>
              <c:layout>
                <c:manualLayout>
                  <c:x val="0"/>
                  <c:y val="-3.4682080924855578E-2"/>
                </c:manualLayout>
              </c:layout>
              <c:dLblPos val="ctr"/>
              <c:showVal val="1"/>
            </c:dLbl>
            <c:dLbl>
              <c:idx val="7"/>
              <c:layout>
                <c:manualLayout>
                  <c:x val="-4.0896527775817579E-2"/>
                  <c:y val="4.6242774566473945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4.4257695272027123E-2"/>
                  <c:y val="6.9364161849712475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2016799308887458E-2"/>
                  <c:y val="-3.4682080924855578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4.0896351327317143E-2"/>
                  <c:y val="4.3835616438356276E-2"/>
                </c:manualLayout>
              </c:layout>
              <c:dLblPos val="r"/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rgbClr val="0000FF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dLblPos val="ctr"/>
            <c:showVal val="1"/>
          </c:dLbls>
          <c:cat>
            <c:strRef>
              <c:f>'індекс пром'!$B$34:$M$34</c:f>
              <c:strCache>
                <c:ptCount val="12"/>
                <c:pt idx="0">
                  <c:v>січень  до грудня  2014 р.</c:v>
                </c:pt>
                <c:pt idx="1">
                  <c:v>лютий до січня </c:v>
                </c:pt>
                <c:pt idx="2">
                  <c:v>березень до лютого </c:v>
                </c:pt>
                <c:pt idx="3">
                  <c:v>квітень  до березня </c:v>
                </c:pt>
                <c:pt idx="4">
                  <c:v>травень  до квітня  </c:v>
                </c:pt>
                <c:pt idx="5">
                  <c:v>червень до травня </c:v>
                </c:pt>
                <c:pt idx="6">
                  <c:v>липень до червня </c:v>
                </c:pt>
                <c:pt idx="7">
                  <c:v>серпень до липня</c:v>
                </c:pt>
                <c:pt idx="8">
                  <c:v>вересень до серпня</c:v>
                </c:pt>
                <c:pt idx="9">
                  <c:v>жовтень до вересня</c:v>
                </c:pt>
                <c:pt idx="10">
                  <c:v>листопад до жовтня</c:v>
                </c:pt>
                <c:pt idx="11">
                  <c:v>грудень до листопада</c:v>
                </c:pt>
              </c:strCache>
            </c:strRef>
          </c:cat>
          <c:val>
            <c:numRef>
              <c:f>'індекс пром'!$B$35:$M$35</c:f>
              <c:numCache>
                <c:formatCode>0.0</c:formatCode>
                <c:ptCount val="12"/>
                <c:pt idx="0">
                  <c:v>88</c:v>
                </c:pt>
                <c:pt idx="1">
                  <c:v>112</c:v>
                </c:pt>
                <c:pt idx="2">
                  <c:v>111</c:v>
                </c:pt>
                <c:pt idx="3">
                  <c:v>90</c:v>
                </c:pt>
                <c:pt idx="4">
                  <c:v>91</c:v>
                </c:pt>
              </c:numCache>
            </c:numRef>
          </c:val>
        </c:ser>
        <c:ser>
          <c:idx val="1"/>
          <c:order val="1"/>
          <c:tx>
            <c:strRef>
              <c:f>'індекс пром'!$A$36</c:f>
              <c:strCache>
                <c:ptCount val="1"/>
                <c:pt idx="0">
                  <c:v>2015 р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circle"/>
            <c:size val="7"/>
            <c:spPr>
              <a:solidFill>
                <a:srgbClr val="FFFF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1"/>
              <c:layout>
                <c:manualLayout>
                  <c:x val="-2.5179849775650628E-2"/>
                  <c:y val="5.69358363690961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533417054635267E-2"/>
                  <c:y val="-6.728780661802276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6819912583376484E-2"/>
                  <c:y val="-6.3147018518452058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022561576856686E-2"/>
                  <c:y val="-5.4865442319310918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192846736116195E-2"/>
                  <c:y val="-6.7287806618022764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3.363131895375749E-2"/>
                  <c:y val="-5.4865442319310932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2.7671338379674126E-2"/>
                  <c:y val="-6.7287806618022764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192846736116195E-2"/>
                  <c:y val="-5.4865442319310932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3.533417054635267E-2"/>
                  <c:y val="-5.4865442319310932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2562783601887827E-2"/>
                  <c:y val="-5.4865442319310932E-2"/>
                </c:manualLayout>
              </c:layout>
              <c:dLblPos val="r"/>
              <c:showVal val="1"/>
            </c:dLbl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rgbClr val="C0000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dLblPos val="b"/>
            <c:showVal val="1"/>
          </c:dLbls>
          <c:cat>
            <c:strRef>
              <c:f>'індекс пром'!$B$34:$M$34</c:f>
              <c:strCache>
                <c:ptCount val="12"/>
                <c:pt idx="0">
                  <c:v>січень  до грудня  2014 р.</c:v>
                </c:pt>
                <c:pt idx="1">
                  <c:v>лютий до січня </c:v>
                </c:pt>
                <c:pt idx="2">
                  <c:v>березень до лютого </c:v>
                </c:pt>
                <c:pt idx="3">
                  <c:v>квітень  до березня </c:v>
                </c:pt>
                <c:pt idx="4">
                  <c:v>травень  до квітня  </c:v>
                </c:pt>
                <c:pt idx="5">
                  <c:v>червень до травня </c:v>
                </c:pt>
                <c:pt idx="6">
                  <c:v>липень до червня </c:v>
                </c:pt>
                <c:pt idx="7">
                  <c:v>серпень до липня</c:v>
                </c:pt>
                <c:pt idx="8">
                  <c:v>вересень до серпня</c:v>
                </c:pt>
                <c:pt idx="9">
                  <c:v>жовтень до вересня</c:v>
                </c:pt>
                <c:pt idx="10">
                  <c:v>листопад до жовтня</c:v>
                </c:pt>
                <c:pt idx="11">
                  <c:v>грудень до листопада</c:v>
                </c:pt>
              </c:strCache>
            </c:strRef>
          </c:cat>
          <c:val>
            <c:numRef>
              <c:f>'індекс пром'!$B$36:$M$36</c:f>
              <c:numCache>
                <c:formatCode>0.0</c:formatCode>
                <c:ptCount val="12"/>
                <c:pt idx="0">
                  <c:v>68</c:v>
                </c:pt>
                <c:pt idx="1">
                  <c:v>88</c:v>
                </c:pt>
                <c:pt idx="2">
                  <c:v>96</c:v>
                </c:pt>
                <c:pt idx="3">
                  <c:v>108</c:v>
                </c:pt>
                <c:pt idx="4">
                  <c:v>114</c:v>
                </c:pt>
                <c:pt idx="5">
                  <c:v>120</c:v>
                </c:pt>
                <c:pt idx="6">
                  <c:v>112</c:v>
                </c:pt>
                <c:pt idx="7">
                  <c:v>115</c:v>
                </c:pt>
                <c:pt idx="8">
                  <c:v>98</c:v>
                </c:pt>
                <c:pt idx="9">
                  <c:v>112</c:v>
                </c:pt>
                <c:pt idx="10">
                  <c:v>116</c:v>
                </c:pt>
                <c:pt idx="11">
                  <c:v>98</c:v>
                </c:pt>
              </c:numCache>
            </c:numRef>
          </c:val>
        </c:ser>
        <c:dLbls>
          <c:showVal val="1"/>
        </c:dLbls>
        <c:marker val="1"/>
        <c:axId val="45629440"/>
        <c:axId val="45630976"/>
      </c:lineChart>
      <c:catAx>
        <c:axId val="45629440"/>
        <c:scaling>
          <c:orientation val="minMax"/>
        </c:scaling>
        <c:delete val="1"/>
        <c:axPos val="b"/>
        <c:tickLblPos val="none"/>
        <c:crossAx val="45630976"/>
        <c:crosses val="autoZero"/>
        <c:auto val="1"/>
        <c:lblAlgn val="ctr"/>
        <c:lblOffset val="100"/>
      </c:catAx>
      <c:valAx>
        <c:axId val="456309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.0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45629440"/>
        <c:crosses val="autoZero"/>
        <c:crossBetween val="between"/>
      </c:valAx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/>
        </a:sp3d>
      </c:spPr>
    </c:plotArea>
    <c:legend>
      <c:legendPos val="b"/>
      <c:txPr>
        <a:bodyPr/>
        <a:lstStyle/>
        <a:p>
          <a:pPr>
            <a:defRPr lang="ru-RU"/>
          </a:pPr>
          <a:endParaRPr lang="uk-UA"/>
        </a:p>
      </c:txPr>
    </c:legend>
    <c:plotVisOnly val="1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  <a:scene3d>
      <a:camera prst="orthographicFront"/>
      <a:lightRig rig="threePt" dir="t"/>
    </a:scene3d>
    <a:sp3d>
      <a:bevelT/>
    </a:sp3d>
  </c:spPr>
  <c:txPr>
    <a:bodyPr/>
    <a:lstStyle/>
    <a:p>
      <a:pPr>
        <a:defRPr>
          <a:solidFill>
            <a:schemeClr val="dk1"/>
          </a:solidFill>
          <a:latin typeface="Times New Roman" pitchFamily="18" charset="0"/>
          <a:ea typeface="+mn-ea"/>
          <a:cs typeface="Times New Roman" pitchFamily="18" charset="0"/>
        </a:defRPr>
      </a:pPr>
      <a:endParaRPr lang="uk-UA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Індекси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ромислової продукції до аналогічного періоду попереднього року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362073079423071"/>
          <c:y val="0"/>
        </c:manualLayout>
      </c:layout>
    </c:title>
    <c:plotArea>
      <c:layout>
        <c:manualLayout>
          <c:layoutTarget val="inner"/>
          <c:xMode val="edge"/>
          <c:yMode val="edge"/>
          <c:x val="0.14436130644481604"/>
          <c:y val="0.20589253175303934"/>
          <c:w val="0.79646388924013156"/>
          <c:h val="0.47783843688665034"/>
        </c:manualLayout>
      </c:layout>
      <c:lineChart>
        <c:grouping val="standard"/>
        <c:ser>
          <c:idx val="0"/>
          <c:order val="0"/>
          <c:tx>
            <c:strRef>
              <c:f>'індекс пром'!$A$35</c:f>
              <c:strCache>
                <c:ptCount val="1"/>
                <c:pt idx="0">
                  <c:v>2016/2015 рр.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diamond"/>
            <c:size val="7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dLbls>
            <c:dLbl>
              <c:idx val="0"/>
              <c:dLblPos val="t"/>
              <c:showVal val="1"/>
            </c:dLbl>
            <c:dLbl>
              <c:idx val="1"/>
              <c:layout>
                <c:manualLayout>
                  <c:x val="-5.2450956098059547E-2"/>
                  <c:y val="-6.5558783051722039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0686255664849867E-2"/>
                  <c:y val="-6.026868171978995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5280056223534249E-2"/>
                  <c:y val="-8.351024062543506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6680704023141592E-2"/>
                  <c:y val="-8.8225522318033989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0"/>
                  <c:y val="-4.2389210019267813E-2"/>
                </c:manualLayout>
              </c:layout>
              <c:dLblPos val="ctr"/>
              <c:showVal val="1"/>
            </c:dLbl>
            <c:dLbl>
              <c:idx val="6"/>
              <c:layout>
                <c:manualLayout>
                  <c:x val="0"/>
                  <c:y val="-3.4682080924855488E-2"/>
                </c:manualLayout>
              </c:layout>
              <c:dLblPos val="ctr"/>
              <c:showVal val="1"/>
            </c:dLbl>
            <c:dLbl>
              <c:idx val="7"/>
              <c:layout>
                <c:manualLayout>
                  <c:x val="-4.0896527775817433E-2"/>
                  <c:y val="4.6242774566473945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4.4257695272027039E-2"/>
                  <c:y val="6.9364161849712336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2016799308887361E-2"/>
                  <c:y val="-3.4682080924855488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4.0896351327317067E-2"/>
                  <c:y val="4.383561643835613E-2"/>
                </c:manualLayout>
              </c:layout>
              <c:dLblPos val="r"/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rgbClr val="0000FF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lang="ru-RU" b="1" i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ctr"/>
            <c:showVal val="1"/>
          </c:dLbls>
          <c:cat>
            <c:strRef>
              <c:f>'індекс пром'!$B$34:$M$34</c:f>
              <c:strCache>
                <c:ptCount val="12"/>
                <c:pt idx="0">
                  <c:v>січень до січня  </c:v>
                </c:pt>
                <c:pt idx="1">
                  <c:v>лютий  до лютого </c:v>
                </c:pt>
                <c:pt idx="2">
                  <c:v>березень               до березня </c:v>
                </c:pt>
                <c:pt idx="3">
                  <c:v>квітень  до квітня </c:v>
                </c:pt>
                <c:pt idx="4">
                  <c:v>травень  до травня </c:v>
                </c:pt>
                <c:pt idx="5">
                  <c:v>червень до червня </c:v>
                </c:pt>
                <c:pt idx="6">
                  <c:v>липень до липня </c:v>
                </c:pt>
                <c:pt idx="7">
                  <c:v>серпень до серпня </c:v>
                </c:pt>
                <c:pt idx="8">
                  <c:v>вересень до вересня </c:v>
                </c:pt>
                <c:pt idx="9">
                  <c:v>жовтень до жовтня </c:v>
                </c:pt>
                <c:pt idx="10">
                  <c:v>листопад до листопада </c:v>
                </c:pt>
                <c:pt idx="11">
                  <c:v>грудень до грудня </c:v>
                </c:pt>
              </c:strCache>
            </c:strRef>
          </c:cat>
          <c:val>
            <c:numRef>
              <c:f>'індекс пром'!$B$35:$M$35</c:f>
              <c:numCache>
                <c:formatCode>0.0</c:formatCode>
                <c:ptCount val="12"/>
                <c:pt idx="0">
                  <c:v>183</c:v>
                </c:pt>
                <c:pt idx="1">
                  <c:v>249</c:v>
                </c:pt>
                <c:pt idx="2">
                  <c:v>274</c:v>
                </c:pt>
                <c:pt idx="3">
                  <c:v>225</c:v>
                </c:pt>
                <c:pt idx="4">
                  <c:v>183</c:v>
                </c:pt>
              </c:numCache>
            </c:numRef>
          </c:val>
        </c:ser>
        <c:ser>
          <c:idx val="1"/>
          <c:order val="1"/>
          <c:tx>
            <c:strRef>
              <c:f>'індекс пром'!$A$36</c:f>
              <c:strCache>
                <c:ptCount val="1"/>
                <c:pt idx="0">
                  <c:v>2015/2014 рр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circle"/>
            <c:size val="7"/>
            <c:spPr>
              <a:solidFill>
                <a:srgbClr val="FFFF00"/>
              </a:solidFill>
              <a:ln>
                <a:solidFill>
                  <a:srgbClr val="C00000"/>
                </a:solidFill>
              </a:ln>
            </c:spPr>
          </c:marker>
          <c:dLbls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rgbClr val="C0000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lang="ru-RU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t"/>
            <c:showVal val="1"/>
          </c:dLbls>
          <c:cat>
            <c:strRef>
              <c:f>'індекс пром'!$B$34:$M$34</c:f>
              <c:strCache>
                <c:ptCount val="12"/>
                <c:pt idx="0">
                  <c:v>січень до січня  </c:v>
                </c:pt>
                <c:pt idx="1">
                  <c:v>лютий  до лютого </c:v>
                </c:pt>
                <c:pt idx="2">
                  <c:v>березень               до березня </c:v>
                </c:pt>
                <c:pt idx="3">
                  <c:v>квітень  до квітня </c:v>
                </c:pt>
                <c:pt idx="4">
                  <c:v>травень  до травня </c:v>
                </c:pt>
                <c:pt idx="5">
                  <c:v>червень до червня </c:v>
                </c:pt>
                <c:pt idx="6">
                  <c:v>липень до липня </c:v>
                </c:pt>
                <c:pt idx="7">
                  <c:v>серпень до серпня </c:v>
                </c:pt>
                <c:pt idx="8">
                  <c:v>вересень до вересня </c:v>
                </c:pt>
                <c:pt idx="9">
                  <c:v>жовтень до жовтня </c:v>
                </c:pt>
                <c:pt idx="10">
                  <c:v>листопад до листопада </c:v>
                </c:pt>
                <c:pt idx="11">
                  <c:v>грудень до грудня </c:v>
                </c:pt>
              </c:strCache>
            </c:strRef>
          </c:cat>
          <c:val>
            <c:numRef>
              <c:f>'індекс пром'!$B$36:$M$36</c:f>
              <c:numCache>
                <c:formatCode>0.0</c:formatCode>
                <c:ptCount val="12"/>
                <c:pt idx="0">
                  <c:v>13</c:v>
                </c:pt>
                <c:pt idx="1">
                  <c:v>11</c:v>
                </c:pt>
                <c:pt idx="2">
                  <c:v>10</c:v>
                </c:pt>
                <c:pt idx="3">
                  <c:v>11</c:v>
                </c:pt>
                <c:pt idx="4">
                  <c:v>14</c:v>
                </c:pt>
                <c:pt idx="5">
                  <c:v>22</c:v>
                </c:pt>
                <c:pt idx="6">
                  <c:v>41</c:v>
                </c:pt>
                <c:pt idx="7">
                  <c:v>141</c:v>
                </c:pt>
                <c:pt idx="8">
                  <c:v>113</c:v>
                </c:pt>
                <c:pt idx="9">
                  <c:v>123</c:v>
                </c:pt>
                <c:pt idx="10">
                  <c:v>161</c:v>
                </c:pt>
                <c:pt idx="11">
                  <c:v>167</c:v>
                </c:pt>
              </c:numCache>
            </c:numRef>
          </c:val>
        </c:ser>
        <c:dLbls>
          <c:showVal val="1"/>
        </c:dLbls>
        <c:marker val="1"/>
        <c:axId val="46071808"/>
        <c:axId val="46073344"/>
      </c:lineChart>
      <c:catAx>
        <c:axId val="46071808"/>
        <c:scaling>
          <c:orientation val="minMax"/>
        </c:scaling>
        <c:delete val="1"/>
        <c:axPos val="b"/>
        <c:tickLblPos val="none"/>
        <c:crossAx val="46073344"/>
        <c:crosses val="autoZero"/>
        <c:auto val="1"/>
        <c:lblAlgn val="ctr"/>
        <c:lblOffset val="100"/>
      </c:catAx>
      <c:valAx>
        <c:axId val="460733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.0" sourceLinked="1"/>
        <c:tickLblPos val="nextTo"/>
        <c:txPr>
          <a:bodyPr/>
          <a:lstStyle/>
          <a:p>
            <a:pPr>
              <a:defRPr lang="ru-RU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46071808"/>
        <c:crosses val="autoZero"/>
        <c:crossBetween val="between"/>
      </c:valAx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/>
        </a:sp3d>
      </c:spPr>
    </c:plotArea>
    <c:legend>
      <c:legendPos val="b"/>
      <c:legendEntry>
        <c:idx val="0"/>
        <c:txPr>
          <a:bodyPr/>
          <a:lstStyle/>
          <a:p>
            <a:pPr>
              <a:defRPr sz="1200" b="1" i="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</c:legendEntry>
      <c:txPr>
        <a:bodyPr/>
        <a:lstStyle/>
        <a:p>
          <a:pPr>
            <a:defRPr lang="ru-RU" sz="1200" b="1" i="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  <a:scene3d>
      <a:camera prst="orthographicFront"/>
      <a:lightRig rig="threePt" dir="t"/>
    </a:scene3d>
    <a:sp3d>
      <a:bevelT/>
    </a:sp3d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uk-UA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Індекси промислової продукції: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січень-травень 2016 р. до січня-травня</a:t>
            </a:r>
            <a:r>
              <a:rPr lang="en-US" sz="14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2015 р.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176686247552391"/>
          <c:y val="2.1588757101564842E-3"/>
        </c:manualLayout>
      </c:layout>
    </c:title>
    <c:plotArea>
      <c:layout>
        <c:manualLayout>
          <c:layoutTarget val="inner"/>
          <c:xMode val="edge"/>
          <c:yMode val="edge"/>
          <c:x val="9.5401770430870073E-2"/>
          <c:y val="0.17518513575633629"/>
          <c:w val="0.84801992142286553"/>
          <c:h val="0.4778384368866504"/>
        </c:manualLayout>
      </c:layout>
      <c:lineChart>
        <c:grouping val="standard"/>
        <c:ser>
          <c:idx val="0"/>
          <c:order val="0"/>
          <c:tx>
            <c:strRef>
              <c:f>'індекс пром'!$A$35</c:f>
              <c:strCache>
                <c:ptCount val="1"/>
                <c:pt idx="0">
                  <c:v>2016 р.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diamond"/>
            <c:size val="7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dLbls>
            <c:dLbl>
              <c:idx val="0"/>
              <c:dLblPos val="t"/>
              <c:showVal val="1"/>
            </c:dLbl>
            <c:dLbl>
              <c:idx val="1"/>
              <c:layout>
                <c:manualLayout>
                  <c:x val="-4.3915343915343914E-2"/>
                  <c:y val="5.8900960164789476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3915343915343914E-2"/>
                  <c:y val="5.614505465297847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2408959631406151E-3"/>
                  <c:y val="-4.6243077996753305E-2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2.2408959631406151E-3"/>
                  <c:y val="-3.8535645472062105E-2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0"/>
                  <c:y val="-4.2389210019267813E-2"/>
                </c:manualLayout>
              </c:layout>
              <c:dLblPos val="ctr"/>
              <c:showVal val="1"/>
            </c:dLbl>
            <c:dLbl>
              <c:idx val="6"/>
              <c:layout>
                <c:manualLayout>
                  <c:x val="0"/>
                  <c:y val="-3.4682080924855488E-2"/>
                </c:manualLayout>
              </c:layout>
              <c:dLblPos val="ctr"/>
              <c:showVal val="1"/>
            </c:dLbl>
            <c:dLbl>
              <c:idx val="7"/>
              <c:layout>
                <c:manualLayout>
                  <c:x val="-4.0896527775817433E-2"/>
                  <c:y val="4.6242774566473945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4.4257695272027039E-2"/>
                  <c:y val="6.9364161849712364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2016799308887375E-2"/>
                  <c:y val="-3.4682080924855488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4.0896351327317081E-2"/>
                  <c:y val="4.383561643835613E-2"/>
                </c:manualLayout>
              </c:layout>
              <c:dLblPos val="r"/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rgbClr val="0000FF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lang="ru-RU" b="1" i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ctr"/>
            <c:showVal val="1"/>
          </c:dLbls>
          <c:cat>
            <c:strRef>
              <c:f>'індекс пром'!$B$34:$L$34</c:f>
              <c:strCache>
                <c:ptCount val="11"/>
                <c:pt idx="0">
                  <c:v>січень-лютий 2016 р. до                 січня-лютого  2015 р.</c:v>
                </c:pt>
                <c:pt idx="1">
                  <c:v>січень-березень                 2016 р. до              січня-березня 2015 р.</c:v>
                </c:pt>
                <c:pt idx="2">
                  <c:v>січень-квітень 2016р.                 до січня-квітня 2015р.</c:v>
                </c:pt>
                <c:pt idx="3">
                  <c:v>cічень-травень 2016 р. до              січня-травня 2015 р.</c:v>
                </c:pt>
                <c:pt idx="4">
                  <c:v>cічень-червень 2016 р. до            січня-червня 2015 р.</c:v>
                </c:pt>
                <c:pt idx="5">
                  <c:v>січень-липень 2016 р. до січня-липня 2015 р.</c:v>
                </c:pt>
                <c:pt idx="6">
                  <c:v>січень-серпень             2016 р. до      січня-серпня 2015 р.</c:v>
                </c:pt>
                <c:pt idx="7">
                  <c:v>січень-вересень          2016 р. до               січня-вересня 2015 р.</c:v>
                </c:pt>
                <c:pt idx="8">
                  <c:v>січень-жовтень 2016 р. до             січня-жовтня 2015 р.</c:v>
                </c:pt>
                <c:pt idx="9">
                  <c:v>січень-листопад   2016 р. до              січня-листопада 2015 р. </c:v>
                </c:pt>
                <c:pt idx="10">
                  <c:v>січень-грудень                  2016 р. до              січня-грудня 2015 р. </c:v>
                </c:pt>
              </c:strCache>
            </c:strRef>
          </c:cat>
          <c:val>
            <c:numRef>
              <c:f>'індекс пром'!$B$35:$L$35</c:f>
              <c:numCache>
                <c:formatCode>0.0</c:formatCode>
                <c:ptCount val="11"/>
                <c:pt idx="0">
                  <c:v>213</c:v>
                </c:pt>
                <c:pt idx="1">
                  <c:v>232</c:v>
                </c:pt>
                <c:pt idx="2">
                  <c:v>230</c:v>
                </c:pt>
                <c:pt idx="3">
                  <c:v>220</c:v>
                </c:pt>
              </c:numCache>
            </c:numRef>
          </c:val>
        </c:ser>
        <c:ser>
          <c:idx val="1"/>
          <c:order val="1"/>
          <c:tx>
            <c:strRef>
              <c:f>'індекс пром'!$A$36</c:f>
              <c:strCache>
                <c:ptCount val="1"/>
                <c:pt idx="0">
                  <c:v>2015 р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circle"/>
            <c:size val="7"/>
            <c:spPr>
              <a:solidFill>
                <a:srgbClr val="FFFF00"/>
              </a:solidFill>
              <a:ln>
                <a:solidFill>
                  <a:srgbClr val="C00000"/>
                </a:solidFill>
              </a:ln>
            </c:spPr>
          </c:marker>
          <c:dLbls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rgbClr val="C0000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lang="ru-RU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b"/>
            <c:showVal val="1"/>
          </c:dLbls>
          <c:cat>
            <c:strRef>
              <c:f>'індекс пром'!$B$34:$L$34</c:f>
              <c:strCache>
                <c:ptCount val="11"/>
                <c:pt idx="0">
                  <c:v>січень-лютий 2016 р. до                 січня-лютого  2015 р.</c:v>
                </c:pt>
                <c:pt idx="1">
                  <c:v>січень-березень                 2016 р. до              січня-березня 2015 р.</c:v>
                </c:pt>
                <c:pt idx="2">
                  <c:v>січень-квітень 2016р.                 до січня-квітня 2015р.</c:v>
                </c:pt>
                <c:pt idx="3">
                  <c:v>cічень-травень 2016 р. до              січня-травня 2015 р.</c:v>
                </c:pt>
                <c:pt idx="4">
                  <c:v>cічень-червень 2016 р. до            січня-червня 2015 р.</c:v>
                </c:pt>
                <c:pt idx="5">
                  <c:v>січень-липень 2016 р. до січня-липня 2015 р.</c:v>
                </c:pt>
                <c:pt idx="6">
                  <c:v>січень-серпень             2016 р. до      січня-серпня 2015 р.</c:v>
                </c:pt>
                <c:pt idx="7">
                  <c:v>січень-вересень          2016 р. до               січня-вересня 2015 р.</c:v>
                </c:pt>
                <c:pt idx="8">
                  <c:v>січень-жовтень 2016 р. до             січня-жовтня 2015 р.</c:v>
                </c:pt>
                <c:pt idx="9">
                  <c:v>січень-листопад   2016 р. до              січня-листопада 2015 р. </c:v>
                </c:pt>
                <c:pt idx="10">
                  <c:v>січень-грудень                  2016 р. до              січня-грудня 2015 р. </c:v>
                </c:pt>
              </c:strCache>
            </c:strRef>
          </c:cat>
          <c:val>
            <c:numRef>
              <c:f>'індекс пром'!$B$36:$L$36</c:f>
              <c:numCache>
                <c:formatCode>0.0</c:formatCode>
                <c:ptCount val="11"/>
                <c:pt idx="0">
                  <c:v>14</c:v>
                </c:pt>
                <c:pt idx="1">
                  <c:v>13</c:v>
                </c:pt>
                <c:pt idx="2">
                  <c:v>13</c:v>
                </c:pt>
                <c:pt idx="3">
                  <c:v>13</c:v>
                </c:pt>
                <c:pt idx="4">
                  <c:v>15</c:v>
                </c:pt>
                <c:pt idx="5">
                  <c:v>17</c:v>
                </c:pt>
                <c:pt idx="6">
                  <c:v>20</c:v>
                </c:pt>
                <c:pt idx="7">
                  <c:v>23</c:v>
                </c:pt>
                <c:pt idx="8">
                  <c:v>27</c:v>
                </c:pt>
                <c:pt idx="9">
                  <c:v>30</c:v>
                </c:pt>
                <c:pt idx="10">
                  <c:v>34</c:v>
                </c:pt>
              </c:numCache>
            </c:numRef>
          </c:val>
        </c:ser>
        <c:dLbls>
          <c:showVal val="1"/>
        </c:dLbls>
        <c:marker val="1"/>
        <c:axId val="46103936"/>
        <c:axId val="46490752"/>
      </c:lineChart>
      <c:catAx>
        <c:axId val="46103936"/>
        <c:scaling>
          <c:orientation val="minMax"/>
        </c:scaling>
        <c:delete val="1"/>
        <c:axPos val="b"/>
        <c:tickLblPos val="none"/>
        <c:crossAx val="46490752"/>
        <c:crosses val="autoZero"/>
        <c:auto val="1"/>
        <c:lblAlgn val="ctr"/>
        <c:lblOffset val="100"/>
      </c:catAx>
      <c:valAx>
        <c:axId val="464907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.0" sourceLinked="1"/>
        <c:tickLblPos val="nextTo"/>
        <c:txPr>
          <a:bodyPr/>
          <a:lstStyle/>
          <a:p>
            <a:pPr>
              <a:defRPr lang="ru-RU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46103936"/>
        <c:crosses val="autoZero"/>
        <c:crossBetween val="between"/>
      </c:valAx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/>
        </a:sp3d>
      </c:spPr>
    </c:plotArea>
    <c:legend>
      <c:legendPos val="b"/>
      <c:legendEntry>
        <c:idx val="0"/>
        <c:txPr>
          <a:bodyPr/>
          <a:lstStyle/>
          <a:p>
            <a:pPr>
              <a:defRPr sz="1200" b="1" i="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</c:legendEntry>
      <c:txPr>
        <a:bodyPr/>
        <a:lstStyle/>
        <a:p>
          <a:pPr>
            <a:defRPr lang="ru-RU" sz="1200" b="1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  <a:scene3d>
      <a:camera prst="orthographicFront"/>
      <a:lightRig rig="threePt" dir="t"/>
    </a:scene3d>
    <a:sp3d>
      <a:bevelT/>
    </a:sp3d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uk-UA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19"/>
  <c:chart>
    <c:title>
      <c:tx>
        <c:rich>
          <a:bodyPr/>
          <a:lstStyle/>
          <a:p>
            <a:pPr>
              <a:defRPr lang="ru-RU"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сяг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реалізованої промислової продукції</a:t>
            </a:r>
          </a:p>
          <a:p>
            <a:pPr>
              <a:defRPr lang="ru-RU" sz="1400"/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у 2016/2015 роках, млн грн</a:t>
            </a:r>
          </a:p>
        </c:rich>
      </c:tx>
    </c:title>
    <c:plotArea>
      <c:layout>
        <c:manualLayout>
          <c:layoutTarget val="inner"/>
          <c:xMode val="edge"/>
          <c:yMode val="edge"/>
          <c:x val="8.3047765716982691E-2"/>
          <c:y val="0.19605206863592919"/>
          <c:w val="0.85921657269182061"/>
          <c:h val="0.5257244094488219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рік</c:v>
                </c:pt>
              </c:strCache>
            </c:strRef>
          </c:tx>
          <c:spPr>
            <a:ln w="50800"/>
          </c:spPr>
          <c:marker>
            <c:symbol val="diamond"/>
            <c:size val="1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4.8603257926092706E-2"/>
                  <c:y val="-6.889822105570195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7439236762071623E-2"/>
                  <c:y val="5.7787109944590555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2836062158897031E-2"/>
                  <c:y val="4.317902291199108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0137649460484065E-2"/>
                  <c:y val="4.6368696666539894E-2"/>
                </c:manualLayout>
              </c:layout>
              <c:dLblPos val="r"/>
              <c:showVal val="1"/>
            </c:dLbl>
            <c:spPr>
              <a:solidFill>
                <a:schemeClr val="accent6">
                  <a:lumMod val="20000"/>
                  <a:lumOff val="80000"/>
                </a:schemeClr>
              </a:solidFill>
              <a:ln cmpd="dbl">
                <a:solidFill>
                  <a:srgbClr val="4F81BD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lang="ru-RU" b="1"/>
                </a:pPr>
                <a:endParaRPr lang="uk-UA"/>
              </a:p>
            </c:txPr>
            <c:dLblPos val="t"/>
            <c:showVal val="1"/>
          </c:dLbls>
          <c:cat>
            <c:strRef>
              <c:f>Лист1!$A$2:$A$13</c:f>
              <c:strCache>
                <c:ptCount val="12"/>
                <c:pt idx="0">
                  <c:v>c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817.4</c:v>
                </c:pt>
                <c:pt idx="1">
                  <c:v>3203.4</c:v>
                </c:pt>
                <c:pt idx="2">
                  <c:v>3792.8</c:v>
                </c:pt>
                <c:pt idx="3">
                  <c:v>3158.6</c:v>
                </c:pt>
                <c:pt idx="4">
                  <c:v>3374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рік</c:v>
                </c:pt>
              </c:strCache>
            </c:strRef>
          </c:tx>
          <c:marker>
            <c:symbol val="circle"/>
            <c:size val="1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4.6031746031746104E-2"/>
                  <c:y val="-5.2334943639291594E-2"/>
                </c:manualLayout>
              </c:layout>
              <c:dLblPos val="r"/>
              <c:showVal val="1"/>
            </c:dLbl>
            <c:dLbl>
              <c:idx val="1"/>
              <c:dLblPos val="b"/>
              <c:showVal val="1"/>
            </c:dLbl>
            <c:dLbl>
              <c:idx val="3"/>
              <c:dLblPos val="b"/>
              <c:showVal val="1"/>
            </c:dLbl>
            <c:dLbl>
              <c:idx val="4"/>
              <c:layout>
                <c:manualLayout>
                  <c:x val="-5.8730158730158716E-2"/>
                  <c:y val="-4.9114331723027663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1798941798941933E-2"/>
                  <c:y val="4.9114331723027663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4.6031746031746132E-2"/>
                  <c:y val="4.9114331723027663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5.6613756613756526E-2"/>
                  <c:y val="-5.2334943639291594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6031746031746104E-2"/>
                  <c:y val="5.5555555555555455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3.0541182352206004E-2"/>
                  <c:y val="4.9114331723027663E-2"/>
                </c:manualLayout>
              </c:layout>
              <c:dLblPos val="r"/>
              <c:showVal val="1"/>
            </c:dLbl>
            <c:spPr>
              <a:solidFill>
                <a:schemeClr val="accent6">
                  <a:lumMod val="20000"/>
                  <a:lumOff val="8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lang="ru-RU" b="1" i="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t"/>
            <c:showVal val="1"/>
          </c:dLbls>
          <c:cat>
            <c:strRef>
              <c:f>Лист1!$A$2:$A$13</c:f>
              <c:strCache>
                <c:ptCount val="12"/>
                <c:pt idx="0">
                  <c:v>c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501.6</c:v>
                </c:pt>
                <c:pt idx="1">
                  <c:v>1183.4000000000001</c:v>
                </c:pt>
                <c:pt idx="2">
                  <c:v>1343.9</c:v>
                </c:pt>
                <c:pt idx="3">
                  <c:v>1327.8</c:v>
                </c:pt>
                <c:pt idx="4">
                  <c:v>1419.5</c:v>
                </c:pt>
                <c:pt idx="5">
                  <c:v>1838.3</c:v>
                </c:pt>
                <c:pt idx="6">
                  <c:v>2239.9</c:v>
                </c:pt>
                <c:pt idx="7">
                  <c:v>2532.3000000000002</c:v>
                </c:pt>
                <c:pt idx="8">
                  <c:v>2420.4</c:v>
                </c:pt>
                <c:pt idx="9">
                  <c:v>2932.3</c:v>
                </c:pt>
                <c:pt idx="10">
                  <c:v>3053.6</c:v>
                </c:pt>
                <c:pt idx="11">
                  <c:v>3073.7</c:v>
                </c:pt>
              </c:numCache>
            </c:numRef>
          </c:val>
        </c:ser>
        <c:marker val="1"/>
        <c:axId val="46418176"/>
        <c:axId val="46064768"/>
      </c:lineChart>
      <c:catAx>
        <c:axId val="46418176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 sz="900"/>
            </a:pPr>
            <a:endParaRPr lang="uk-UA"/>
          </a:p>
        </c:txPr>
        <c:crossAx val="46064768"/>
        <c:crosses val="autoZero"/>
        <c:auto val="1"/>
        <c:lblAlgn val="ctr"/>
        <c:lblOffset val="100"/>
      </c:catAx>
      <c:valAx>
        <c:axId val="460647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46418176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  <a:ln w="12700" cmpd="thickThin"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>
          <a:bevelT/>
        </a:sp3d>
      </c:spPr>
    </c:plotArea>
    <c:legend>
      <c:legendPos val="b"/>
      <c:layout>
        <c:manualLayout>
          <c:xMode val="edge"/>
          <c:yMode val="edge"/>
          <c:x val="0.32441911427738346"/>
          <c:y val="0.91186922589583452"/>
          <c:w val="0.35116177144523608"/>
          <c:h val="6.6910614952972125E-2"/>
        </c:manualLayout>
      </c:layout>
      <c:txPr>
        <a:bodyPr/>
        <a:lstStyle/>
        <a:p>
          <a:pPr>
            <a:defRPr lang="ru-RU" sz="120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</c:chart>
  <c:spPr>
    <a:solidFill>
      <a:schemeClr val="tx2">
        <a:lumMod val="20000"/>
        <a:lumOff val="80000"/>
      </a:schemeClr>
    </a:solidFill>
    <a:scene3d>
      <a:camera prst="orthographicFront"/>
      <a:lightRig rig="threePt" dir="t"/>
    </a:scene3d>
    <a:sp3d>
      <a:bevelT/>
    </a:sp3d>
  </c:spPr>
  <c:externalData r:id="rId1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249</cdr:x>
      <cdr:y>0.68726</cdr:y>
    </cdr:from>
    <cdr:to>
      <cdr:x>0.75868</cdr:x>
      <cdr:y>0.854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88121" y="2107859"/>
          <a:ext cx="4670174" cy="5115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2144</cdr:x>
      <cdr:y>0.76574</cdr:y>
    </cdr:from>
    <cdr:to>
      <cdr:x>0.20086</cdr:x>
      <cdr:y>0.95493</cdr:y>
    </cdr:to>
    <cdr:sp macro="" textlink="">
      <cdr:nvSpPr>
        <cdr:cNvPr id="4" name="TextBox 3"/>
        <cdr:cNvSpPr txBox="1">
          <a:spLocks xmlns:a="http://schemas.openxmlformats.org/drawingml/2006/main"/>
        </cdr:cNvSpPr>
      </cdr:nvSpPr>
      <cdr:spPr>
        <a:xfrm xmlns:a="http://schemas.openxmlformats.org/drawingml/2006/main" rot="-1620000">
          <a:off x="737993" y="2239147"/>
          <a:ext cx="482632" cy="553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800" b="1"/>
            <a:t>січень  </a:t>
          </a:r>
          <a:endParaRPr lang="ru-RU" sz="800" b="0"/>
        </a:p>
      </cdr:txBody>
    </cdr:sp>
  </cdr:relSizeAnchor>
  <cdr:relSizeAnchor xmlns:cdr="http://schemas.openxmlformats.org/drawingml/2006/chartDrawing">
    <cdr:from>
      <cdr:x>0.18125</cdr:x>
      <cdr:y>0.76499</cdr:y>
    </cdr:from>
    <cdr:to>
      <cdr:x>0.26489</cdr:x>
      <cdr:y>0.99665</cdr:y>
    </cdr:to>
    <cdr:sp macro="" textlink="">
      <cdr:nvSpPr>
        <cdr:cNvPr id="6" name="TextBox 5"/>
        <cdr:cNvSpPr txBox="1">
          <a:spLocks xmlns:a="http://schemas.openxmlformats.org/drawingml/2006/main"/>
        </cdr:cNvSpPr>
      </cdr:nvSpPr>
      <cdr:spPr>
        <a:xfrm xmlns:a="http://schemas.openxmlformats.org/drawingml/2006/main" rot="-1620000">
          <a:off x="1101456" y="2236954"/>
          <a:ext cx="508276" cy="677414"/>
        </a:xfrm>
        <a:prstGeom xmlns:a="http://schemas.openxmlformats.org/drawingml/2006/main" prst="rect">
          <a:avLst/>
        </a:prstGeom>
        <a:scene3d xmlns:a="http://schemas.openxmlformats.org/drawingml/2006/main">
          <a:camera prst="orthographicFront">
            <a:rot lat="0" lon="0" rev="21594000"/>
          </a:camera>
          <a:lightRig rig="threePt" dir="t"/>
        </a:scene3d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+mn-lt"/>
              <a:ea typeface="+mn-ea"/>
              <a:cs typeface="+mn-cs"/>
            </a:rPr>
            <a:t>лютий </a:t>
          </a:r>
        </a:p>
        <a:p xmlns:a="http://schemas.openxmlformats.org/drawingml/2006/main">
          <a:pPr algn="ctr"/>
          <a:endParaRPr lang="ru-RU" sz="1100"/>
        </a:p>
      </cdr:txBody>
    </cdr:sp>
  </cdr:relSizeAnchor>
  <cdr:relSizeAnchor xmlns:cdr="http://schemas.openxmlformats.org/drawingml/2006/chartDrawing">
    <cdr:from>
      <cdr:x>0.24609</cdr:x>
      <cdr:y>0.7661</cdr:y>
    </cdr:from>
    <cdr:to>
      <cdr:x>0.34797</cdr:x>
      <cdr:y>0.97299</cdr:y>
    </cdr:to>
    <cdr:sp macro="" textlink="">
      <cdr:nvSpPr>
        <cdr:cNvPr id="7" name="TextBox 6"/>
        <cdr:cNvSpPr txBox="1">
          <a:spLocks xmlns:a="http://schemas.openxmlformats.org/drawingml/2006/main"/>
        </cdr:cNvSpPr>
      </cdr:nvSpPr>
      <cdr:spPr>
        <a:xfrm xmlns:a="http://schemas.openxmlformats.org/drawingml/2006/main" rot="-1620000">
          <a:off x="1495485" y="2240200"/>
          <a:ext cx="619120" cy="6049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+mn-lt"/>
              <a:ea typeface="+mn-ea"/>
              <a:cs typeface="+mn-cs"/>
            </a:rPr>
            <a:t>березень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0404</cdr:x>
      <cdr:y>0.00988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3784</cdr:x>
      <cdr:y>0.76459</cdr:y>
    </cdr:from>
    <cdr:to>
      <cdr:x>0.41031</cdr:x>
      <cdr:y>0.9563</cdr:y>
    </cdr:to>
    <cdr:sp macro="" textlink="">
      <cdr:nvSpPr>
        <cdr:cNvPr id="9" name="TextBox 8"/>
        <cdr:cNvSpPr txBox="1">
          <a:spLocks xmlns:a="http://schemas.openxmlformats.org/drawingml/2006/main"/>
        </cdr:cNvSpPr>
      </cdr:nvSpPr>
      <cdr:spPr>
        <a:xfrm xmlns:a="http://schemas.openxmlformats.org/drawingml/2006/main" rot="-1620000">
          <a:off x="2053045" y="2235784"/>
          <a:ext cx="440397" cy="5605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800" b="1">
              <a:latin typeface="+mn-lt"/>
            </a:rPr>
            <a:t>квітень </a:t>
          </a:r>
          <a:r>
            <a:rPr lang="ru-RU" sz="800" b="1" baseline="0">
              <a:latin typeface="+mn-lt"/>
            </a:rPr>
            <a:t> </a:t>
          </a:r>
          <a:endParaRPr lang="ru-RU" sz="800" b="1"/>
        </a:p>
      </cdr:txBody>
    </cdr:sp>
  </cdr:relSizeAnchor>
  <cdr:relSizeAnchor xmlns:cdr="http://schemas.openxmlformats.org/drawingml/2006/chartDrawing">
    <cdr:from>
      <cdr:x>0</cdr:x>
      <cdr:y>0</cdr:y>
    </cdr:from>
    <cdr:to>
      <cdr:x>0.00331</cdr:x>
      <cdr:y>0.00795</cdr:y>
    </cdr:to>
    <cdr:pic>
      <cdr:nvPicPr>
        <cdr:cNvPr id="10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0977</cdr:x>
      <cdr:y>0.7703</cdr:y>
    </cdr:from>
    <cdr:to>
      <cdr:x>0.46169</cdr:x>
      <cdr:y>0.95792</cdr:y>
    </cdr:to>
    <cdr:sp macro="" textlink="">
      <cdr:nvSpPr>
        <cdr:cNvPr id="11" name="TextBox 10"/>
        <cdr:cNvSpPr txBox="1">
          <a:spLocks xmlns:a="http://schemas.openxmlformats.org/drawingml/2006/main"/>
        </cdr:cNvSpPr>
      </cdr:nvSpPr>
      <cdr:spPr>
        <a:xfrm xmlns:a="http://schemas.openxmlformats.org/drawingml/2006/main" rot="-1620000">
          <a:off x="2490160" y="2252481"/>
          <a:ext cx="315515" cy="5486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indent="0" algn="ctr"/>
          <a:r>
            <a:rPr lang="ru-RU" sz="800" b="1">
              <a:latin typeface="+mn-lt"/>
              <a:ea typeface="+mn-ea"/>
              <a:cs typeface="+mn-cs"/>
            </a:rPr>
            <a:t>травень </a:t>
          </a:r>
          <a:endParaRPr lang="en-US" sz="800" b="1">
            <a:latin typeface="+mn-lt"/>
            <a:ea typeface="+mn-ea"/>
            <a:cs typeface="+mn-cs"/>
          </a:endParaRP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726</cdr:x>
      <cdr:y>0.7734</cdr:y>
    </cdr:from>
    <cdr:to>
      <cdr:x>0.52451</cdr:x>
      <cdr:y>0.9411</cdr:y>
    </cdr:to>
    <cdr:sp macro="" textlink="">
      <cdr:nvSpPr>
        <cdr:cNvPr id="12" name="TextBox 1"/>
        <cdr:cNvSpPr txBox="1">
          <a:spLocks xmlns:a="http://schemas.openxmlformats.org/drawingml/2006/main"/>
        </cdr:cNvSpPr>
      </cdr:nvSpPr>
      <cdr:spPr>
        <a:xfrm xmlns:a="http://schemas.openxmlformats.org/drawingml/2006/main" rot="-1620000">
          <a:off x="2871975" y="2261546"/>
          <a:ext cx="315454" cy="4903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 algn="ctr"/>
          <a:r>
            <a:rPr lang="ru-RU" sz="800" b="1">
              <a:latin typeface="Calibri"/>
            </a:rPr>
            <a:t>червень </a:t>
          </a:r>
        </a:p>
        <a:p xmlns:a="http://schemas.openxmlformats.org/drawingml/2006/main">
          <a:pPr marL="0" indent="0" algn="ctr"/>
          <a:endParaRPr lang="ru-RU" sz="800" b="1">
            <a:latin typeface="Calibri"/>
          </a:endParaRP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3732</cdr:x>
      <cdr:y>0.77684</cdr:y>
    </cdr:from>
    <cdr:to>
      <cdr:x>0.58924</cdr:x>
      <cdr:y>0.94454</cdr:y>
    </cdr:to>
    <cdr:sp macro="" textlink="">
      <cdr:nvSpPr>
        <cdr:cNvPr id="13" name="TextBox 1"/>
        <cdr:cNvSpPr txBox="1">
          <a:spLocks xmlns:a="http://schemas.openxmlformats.org/drawingml/2006/main"/>
        </cdr:cNvSpPr>
      </cdr:nvSpPr>
      <cdr:spPr>
        <a:xfrm xmlns:a="http://schemas.openxmlformats.org/drawingml/2006/main" rot="-1620000">
          <a:off x="3265275" y="2271606"/>
          <a:ext cx="315515" cy="4903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 algn="ctr"/>
          <a:r>
            <a:rPr lang="ru-RU" sz="800" b="1">
              <a:latin typeface="Calibri"/>
            </a:rPr>
            <a:t>липень</a:t>
          </a:r>
          <a:r>
            <a:rPr lang="ru-RU" sz="800" b="1" baseline="0">
              <a:latin typeface="Calibri"/>
            </a:rPr>
            <a:t> 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0321</cdr:x>
      <cdr:y>0.77314</cdr:y>
    </cdr:from>
    <cdr:to>
      <cdr:x>0.65512</cdr:x>
      <cdr:y>0.94084</cdr:y>
    </cdr:to>
    <cdr:sp macro="" textlink="">
      <cdr:nvSpPr>
        <cdr:cNvPr id="14" name="TextBox 1"/>
        <cdr:cNvSpPr txBox="1">
          <a:spLocks xmlns:a="http://schemas.openxmlformats.org/drawingml/2006/main"/>
        </cdr:cNvSpPr>
      </cdr:nvSpPr>
      <cdr:spPr>
        <a:xfrm xmlns:a="http://schemas.openxmlformats.org/drawingml/2006/main" rot="-1620000">
          <a:off x="3665685" y="2260786"/>
          <a:ext cx="315455" cy="4903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 algn="ctr"/>
          <a:r>
            <a:rPr lang="ru-RU" sz="800" b="1">
              <a:latin typeface="Calibri"/>
            </a:rPr>
            <a:t>серпень </a:t>
          </a:r>
          <a:endParaRPr lang="en-US" sz="800" b="1">
            <a:latin typeface="Calibri"/>
          </a:endParaRPr>
        </a:p>
        <a:p xmlns:a="http://schemas.openxmlformats.org/drawingml/2006/main">
          <a:pPr marL="0" indent="0" algn="ctr"/>
          <a:r>
            <a:rPr lang="ru-RU" sz="800" b="1">
              <a:latin typeface="Calibri"/>
            </a:rPr>
            <a:t> 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7647</cdr:x>
      <cdr:y>0.7677</cdr:y>
    </cdr:from>
    <cdr:to>
      <cdr:x>0.72839</cdr:x>
      <cdr:y>0.9354</cdr:y>
    </cdr:to>
    <cdr:sp macro="" textlink="">
      <cdr:nvSpPr>
        <cdr:cNvPr id="15" name="TextBox 1"/>
        <cdr:cNvSpPr txBox="1">
          <a:spLocks xmlns:a="http://schemas.openxmlformats.org/drawingml/2006/main"/>
        </cdr:cNvSpPr>
      </cdr:nvSpPr>
      <cdr:spPr>
        <a:xfrm xmlns:a="http://schemas.openxmlformats.org/drawingml/2006/main" rot="-1620000">
          <a:off x="4110883" y="2244879"/>
          <a:ext cx="315515" cy="4903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 algn="ctr"/>
          <a:r>
            <a:rPr lang="ru-RU" sz="800" b="1">
              <a:latin typeface="Calibri"/>
            </a:rPr>
            <a:t>вересень </a:t>
          </a:r>
          <a:endParaRPr lang="en-US" sz="800" b="1">
            <a:latin typeface="Calibri"/>
          </a:endParaRPr>
        </a:p>
      </cdr:txBody>
    </cdr:sp>
  </cdr:relSizeAnchor>
  <cdr:relSizeAnchor xmlns:cdr="http://schemas.openxmlformats.org/drawingml/2006/chartDrawing">
    <cdr:from>
      <cdr:x>0.74486</cdr:x>
      <cdr:y>0.77067</cdr:y>
    </cdr:from>
    <cdr:to>
      <cdr:x>0.79678</cdr:x>
      <cdr:y>0.93837</cdr:y>
    </cdr:to>
    <cdr:sp macro="" textlink="">
      <cdr:nvSpPr>
        <cdr:cNvPr id="16" name="TextBox 1"/>
        <cdr:cNvSpPr txBox="1">
          <a:spLocks xmlns:a="http://schemas.openxmlformats.org/drawingml/2006/main"/>
        </cdr:cNvSpPr>
      </cdr:nvSpPr>
      <cdr:spPr>
        <a:xfrm xmlns:a="http://schemas.openxmlformats.org/drawingml/2006/main" rot="-1620000">
          <a:off x="4526485" y="2253563"/>
          <a:ext cx="315516" cy="4903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indent="0" algn="ctr"/>
          <a:r>
            <a:rPr lang="ru-RU" sz="800" b="1">
              <a:latin typeface="Calibri"/>
            </a:rPr>
            <a:t>жовтень </a:t>
          </a:r>
          <a:endParaRPr lang="en-US" sz="800" b="1">
            <a:latin typeface="Calibri"/>
          </a:endParaRPr>
        </a:p>
      </cdr:txBody>
    </cdr:sp>
  </cdr:relSizeAnchor>
  <cdr:relSizeAnchor xmlns:cdr="http://schemas.openxmlformats.org/drawingml/2006/chartDrawing">
    <cdr:from>
      <cdr:x>0.81638</cdr:x>
      <cdr:y>0.76531</cdr:y>
    </cdr:from>
    <cdr:to>
      <cdr:x>0.8683</cdr:x>
      <cdr:y>0.933</cdr:y>
    </cdr:to>
    <cdr:sp macro="" textlink="">
      <cdr:nvSpPr>
        <cdr:cNvPr id="17" name="TextBox 1"/>
        <cdr:cNvSpPr txBox="1">
          <a:spLocks xmlns:a="http://schemas.openxmlformats.org/drawingml/2006/main"/>
        </cdr:cNvSpPr>
      </cdr:nvSpPr>
      <cdr:spPr>
        <a:xfrm xmlns:a="http://schemas.openxmlformats.org/drawingml/2006/main" rot="-1620000">
          <a:off x="4961109" y="2237890"/>
          <a:ext cx="315515" cy="4903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 algn="ctr"/>
          <a:r>
            <a:rPr lang="ru-RU" sz="800" b="1">
              <a:latin typeface="Calibri"/>
            </a:rPr>
            <a:t>листопад</a:t>
          </a:r>
          <a:r>
            <a:rPr lang="ru-RU" sz="800" b="1" baseline="0">
              <a:latin typeface="Calibri"/>
            </a:rPr>
            <a:t> </a:t>
          </a:r>
        </a:p>
      </cdr:txBody>
    </cdr:sp>
  </cdr:relSizeAnchor>
  <cdr:relSizeAnchor xmlns:cdr="http://schemas.openxmlformats.org/drawingml/2006/chartDrawing">
    <cdr:from>
      <cdr:x>0.88378</cdr:x>
      <cdr:y>0.76496</cdr:y>
    </cdr:from>
    <cdr:to>
      <cdr:x>0.93569</cdr:x>
      <cdr:y>0.93266</cdr:y>
    </cdr:to>
    <cdr:sp macro="" textlink="">
      <cdr:nvSpPr>
        <cdr:cNvPr id="18" name="TextBox 1"/>
        <cdr:cNvSpPr txBox="1">
          <a:spLocks xmlns:a="http://schemas.openxmlformats.org/drawingml/2006/main"/>
        </cdr:cNvSpPr>
      </cdr:nvSpPr>
      <cdr:spPr>
        <a:xfrm xmlns:a="http://schemas.openxmlformats.org/drawingml/2006/main" rot="-1620000">
          <a:off x="5370695" y="2236866"/>
          <a:ext cx="315455" cy="4903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indent="0" algn="ctr"/>
          <a:r>
            <a:rPr lang="ru-RU" sz="800" b="1">
              <a:latin typeface="Calibri"/>
            </a:rPr>
            <a:t>грудень </a:t>
          </a:r>
          <a:endParaRPr lang="en-US" sz="800" b="1">
            <a:latin typeface="Calibri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249</cdr:x>
      <cdr:y>0.68726</cdr:y>
    </cdr:from>
    <cdr:to>
      <cdr:x>0.75868</cdr:x>
      <cdr:y>0.810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00102" y="1695449"/>
          <a:ext cx="378142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4106</cdr:x>
      <cdr:y>0.68242</cdr:y>
    </cdr:from>
    <cdr:to>
      <cdr:x>0.22206</cdr:x>
      <cdr:y>0.8716</cdr:y>
    </cdr:to>
    <cdr:sp macro="" textlink="">
      <cdr:nvSpPr>
        <cdr:cNvPr id="4" name="TextBox 3"/>
        <cdr:cNvSpPr txBox="1"/>
      </cdr:nvSpPr>
      <cdr:spPr>
        <a:xfrm xmlns:a="http://schemas.openxmlformats.org/drawingml/2006/main" rot="-840000">
          <a:off x="857215" y="2080001"/>
          <a:ext cx="492233" cy="5766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800" b="1"/>
            <a:t>січень</a:t>
          </a:r>
        </a:p>
      </cdr:txBody>
    </cdr:sp>
  </cdr:relSizeAnchor>
  <cdr:relSizeAnchor xmlns:cdr="http://schemas.openxmlformats.org/drawingml/2006/chartDrawing">
    <cdr:from>
      <cdr:x>0.1988</cdr:x>
      <cdr:y>0.68412</cdr:y>
    </cdr:from>
    <cdr:to>
      <cdr:x>0.28088</cdr:x>
      <cdr:y>0.91577</cdr:y>
    </cdr:to>
    <cdr:sp macro="" textlink="">
      <cdr:nvSpPr>
        <cdr:cNvPr id="6" name="TextBox 5"/>
        <cdr:cNvSpPr txBox="1"/>
      </cdr:nvSpPr>
      <cdr:spPr>
        <a:xfrm xmlns:a="http://schemas.openxmlformats.org/drawingml/2006/main" rot="-840000">
          <a:off x="1208098" y="2085183"/>
          <a:ext cx="498796" cy="7060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+mn-lt"/>
              <a:ea typeface="+mn-ea"/>
              <a:cs typeface="+mn-cs"/>
            </a:rPr>
            <a:t>лютий</a:t>
          </a:r>
        </a:p>
        <a:p xmlns:a="http://schemas.openxmlformats.org/drawingml/2006/main">
          <a:pPr algn="ctr"/>
          <a:endParaRPr lang="ru-RU" sz="1100"/>
        </a:p>
      </cdr:txBody>
    </cdr:sp>
  </cdr:relSizeAnchor>
  <cdr:relSizeAnchor xmlns:cdr="http://schemas.openxmlformats.org/drawingml/2006/chartDrawing">
    <cdr:from>
      <cdr:x>0.25854</cdr:x>
      <cdr:y>0.685</cdr:y>
    </cdr:from>
    <cdr:to>
      <cdr:x>0.35882</cdr:x>
      <cdr:y>0.89837</cdr:y>
    </cdr:to>
    <cdr:sp macro="" textlink="">
      <cdr:nvSpPr>
        <cdr:cNvPr id="7" name="TextBox 6"/>
        <cdr:cNvSpPr txBox="1"/>
      </cdr:nvSpPr>
      <cdr:spPr>
        <a:xfrm xmlns:a="http://schemas.openxmlformats.org/drawingml/2006/main" rot="-840000">
          <a:off x="1571135" y="2087895"/>
          <a:ext cx="609396" cy="6503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+mn-lt"/>
              <a:ea typeface="+mn-ea"/>
              <a:cs typeface="+mn-cs"/>
            </a:rPr>
            <a:t>березень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0404</cdr:x>
      <cdr:y>0.00988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4087</cdr:x>
      <cdr:y>0.68065</cdr:y>
    </cdr:from>
    <cdr:to>
      <cdr:x>0.40882</cdr:x>
      <cdr:y>0.87235</cdr:y>
    </cdr:to>
    <cdr:sp macro="" textlink="">
      <cdr:nvSpPr>
        <cdr:cNvPr id="9" name="TextBox 8"/>
        <cdr:cNvSpPr txBox="1"/>
      </cdr:nvSpPr>
      <cdr:spPr>
        <a:xfrm xmlns:a="http://schemas.openxmlformats.org/drawingml/2006/main" rot="-840000">
          <a:off x="2071450" y="2074606"/>
          <a:ext cx="412929" cy="5843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800" b="1">
              <a:latin typeface="+mn-lt"/>
            </a:rPr>
            <a:t>квітень </a:t>
          </a:r>
          <a:r>
            <a:rPr lang="ru-RU" sz="800" b="1" baseline="0">
              <a:latin typeface="+mn-lt"/>
            </a:rPr>
            <a:t> </a:t>
          </a:r>
        </a:p>
        <a:p xmlns:a="http://schemas.openxmlformats.org/drawingml/2006/main">
          <a:r>
            <a:rPr lang="ru-RU" sz="800" b="1">
              <a:latin typeface="+mn-lt"/>
            </a:rPr>
            <a:t> </a:t>
          </a:r>
          <a:endParaRPr lang="ru-RU" sz="800" b="1"/>
        </a:p>
      </cdr:txBody>
    </cdr:sp>
  </cdr:relSizeAnchor>
  <cdr:relSizeAnchor xmlns:cdr="http://schemas.openxmlformats.org/drawingml/2006/chartDrawing">
    <cdr:from>
      <cdr:x>0</cdr:x>
      <cdr:y>0</cdr:y>
    </cdr:from>
    <cdr:to>
      <cdr:x>0.00331</cdr:x>
      <cdr:y>0.00795</cdr:y>
    </cdr:to>
    <cdr:pic>
      <cdr:nvPicPr>
        <cdr:cNvPr id="10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0578</cdr:x>
      <cdr:y>0.67723</cdr:y>
    </cdr:from>
    <cdr:to>
      <cdr:x>0.48088</cdr:x>
      <cdr:y>0.97535</cdr:y>
    </cdr:to>
    <cdr:sp macro="" textlink="">
      <cdr:nvSpPr>
        <cdr:cNvPr id="11" name="TextBox 10"/>
        <cdr:cNvSpPr txBox="1"/>
      </cdr:nvSpPr>
      <cdr:spPr>
        <a:xfrm xmlns:a="http://schemas.openxmlformats.org/drawingml/2006/main" rot="-840000">
          <a:off x="2465905" y="2064182"/>
          <a:ext cx="456379" cy="908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indent="0"/>
          <a:r>
            <a:rPr lang="ru-RU" sz="800" b="1">
              <a:latin typeface="+mn-lt"/>
              <a:ea typeface="+mn-ea"/>
              <a:cs typeface="+mn-cs"/>
            </a:rPr>
            <a:t>травень 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7059</cdr:x>
      <cdr:y>0.67813</cdr:y>
    </cdr:from>
    <cdr:to>
      <cdr:x>0.54569</cdr:x>
      <cdr:y>0.97625</cdr:y>
    </cdr:to>
    <cdr:sp macro="" textlink="">
      <cdr:nvSpPr>
        <cdr:cNvPr id="12" name="TextBox 1"/>
        <cdr:cNvSpPr txBox="1"/>
      </cdr:nvSpPr>
      <cdr:spPr>
        <a:xfrm xmlns:a="http://schemas.openxmlformats.org/drawingml/2006/main" rot="-840000">
          <a:off x="2859752" y="2066925"/>
          <a:ext cx="456379" cy="908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/>
          <a:r>
            <a:rPr lang="ru-RU" sz="800" b="1">
              <a:latin typeface="Calibri"/>
            </a:rPr>
            <a:t>червень </a:t>
          </a:r>
        </a:p>
      </cdr:txBody>
    </cdr:sp>
  </cdr:relSizeAnchor>
  <cdr:relSizeAnchor xmlns:cdr="http://schemas.openxmlformats.org/drawingml/2006/chartDrawing">
    <cdr:from>
      <cdr:x>0.54843</cdr:x>
      <cdr:y>0.67687</cdr:y>
    </cdr:from>
    <cdr:to>
      <cdr:x>0.62226</cdr:x>
      <cdr:y>0.975</cdr:y>
    </cdr:to>
    <cdr:sp macro="" textlink="">
      <cdr:nvSpPr>
        <cdr:cNvPr id="13" name="TextBox 1"/>
        <cdr:cNvSpPr txBox="1"/>
      </cdr:nvSpPr>
      <cdr:spPr>
        <a:xfrm xmlns:a="http://schemas.openxmlformats.org/drawingml/2006/main" rot="-840000">
          <a:off x="3332798" y="2063100"/>
          <a:ext cx="448627" cy="908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/>
          <a:r>
            <a:rPr lang="ru-RU" sz="800" b="1">
              <a:latin typeface="Calibri"/>
            </a:rPr>
            <a:t>липень </a:t>
          </a:r>
        </a:p>
        <a:p xmlns:a="http://schemas.openxmlformats.org/drawingml/2006/main">
          <a:pPr marL="0" indent="0" algn="ctr"/>
          <a:endParaRPr lang="ru-RU" sz="800" b="1">
            <a:latin typeface="Calibri"/>
          </a:endParaRP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1324</cdr:x>
      <cdr:y>0.67813</cdr:y>
    </cdr:from>
    <cdr:to>
      <cdr:x>0.68834</cdr:x>
      <cdr:y>0.97625</cdr:y>
    </cdr:to>
    <cdr:sp macro="" textlink="">
      <cdr:nvSpPr>
        <cdr:cNvPr id="14" name="TextBox 1"/>
        <cdr:cNvSpPr txBox="1"/>
      </cdr:nvSpPr>
      <cdr:spPr>
        <a:xfrm xmlns:a="http://schemas.openxmlformats.org/drawingml/2006/main" rot="-840000">
          <a:off x="3726629" y="2066925"/>
          <a:ext cx="456379" cy="908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/>
          <a:r>
            <a:rPr lang="ru-RU" sz="800" b="1">
              <a:latin typeface="Calibri"/>
            </a:rPr>
            <a:t>серпень </a:t>
          </a:r>
        </a:p>
        <a:p xmlns:a="http://schemas.openxmlformats.org/drawingml/2006/main">
          <a:pPr marL="0" indent="0" algn="ctr"/>
          <a:endParaRPr lang="ru-RU" sz="900" b="1">
            <a:latin typeface="Calibri"/>
          </a:endParaRP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8025</cdr:x>
      <cdr:y>0.6811</cdr:y>
    </cdr:from>
    <cdr:to>
      <cdr:x>0.74706</cdr:x>
      <cdr:y>0.97923</cdr:y>
    </cdr:to>
    <cdr:sp macro="" textlink="">
      <cdr:nvSpPr>
        <cdr:cNvPr id="15" name="TextBox 1"/>
        <cdr:cNvSpPr txBox="1"/>
      </cdr:nvSpPr>
      <cdr:spPr>
        <a:xfrm xmlns:a="http://schemas.openxmlformats.org/drawingml/2006/main" rot="-840000">
          <a:off x="4133850" y="2076008"/>
          <a:ext cx="405996" cy="908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/>
          <a:r>
            <a:rPr lang="ru-RU" sz="800" b="1">
              <a:latin typeface="Calibri"/>
            </a:rPr>
            <a:t>вересень 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5294</cdr:x>
      <cdr:y>0.68408</cdr:y>
    </cdr:from>
    <cdr:to>
      <cdr:x>0.82804</cdr:x>
      <cdr:y>0.87158</cdr:y>
    </cdr:to>
    <cdr:sp macro="" textlink="">
      <cdr:nvSpPr>
        <cdr:cNvPr id="16" name="TextBox 1"/>
        <cdr:cNvSpPr txBox="1"/>
      </cdr:nvSpPr>
      <cdr:spPr>
        <a:xfrm xmlns:a="http://schemas.openxmlformats.org/drawingml/2006/main" rot="-840000">
          <a:off x="4575579" y="2085061"/>
          <a:ext cx="456379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/>
          <a:r>
            <a:rPr lang="ru-RU" sz="800" b="1">
              <a:latin typeface="Calibri"/>
            </a:rPr>
            <a:t>жовтень </a:t>
          </a:r>
        </a:p>
        <a:p xmlns:a="http://schemas.openxmlformats.org/drawingml/2006/main">
          <a:pPr marL="0" indent="0" algn="ctr"/>
          <a:endParaRPr lang="ru-RU" sz="900" b="1">
            <a:latin typeface="Calibri"/>
          </a:endParaRP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1912</cdr:x>
      <cdr:y>0.69294</cdr:y>
    </cdr:from>
    <cdr:to>
      <cdr:x>0.89422</cdr:x>
      <cdr:y>0.99107</cdr:y>
    </cdr:to>
    <cdr:sp macro="" textlink="">
      <cdr:nvSpPr>
        <cdr:cNvPr id="17" name="TextBox 1"/>
        <cdr:cNvSpPr txBox="1"/>
      </cdr:nvSpPr>
      <cdr:spPr>
        <a:xfrm xmlns:a="http://schemas.openxmlformats.org/drawingml/2006/main" rot="-840000">
          <a:off x="4977751" y="2112081"/>
          <a:ext cx="456379" cy="908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/>
          <a:r>
            <a:rPr lang="ru-RU" sz="800" b="1">
              <a:latin typeface="Calibri"/>
            </a:rPr>
            <a:t>листопад </a:t>
          </a:r>
        </a:p>
      </cdr:txBody>
    </cdr:sp>
  </cdr:relSizeAnchor>
  <cdr:relSizeAnchor xmlns:cdr="http://schemas.openxmlformats.org/drawingml/2006/chartDrawing">
    <cdr:from>
      <cdr:x>0.89412</cdr:x>
      <cdr:y>0.69294</cdr:y>
    </cdr:from>
    <cdr:to>
      <cdr:x>0.96922</cdr:x>
      <cdr:y>0.99107</cdr:y>
    </cdr:to>
    <cdr:sp macro="" textlink="">
      <cdr:nvSpPr>
        <cdr:cNvPr id="18" name="TextBox 1"/>
        <cdr:cNvSpPr txBox="1"/>
      </cdr:nvSpPr>
      <cdr:spPr>
        <a:xfrm xmlns:a="http://schemas.openxmlformats.org/drawingml/2006/main" rot="-840000">
          <a:off x="5433523" y="2112081"/>
          <a:ext cx="456378" cy="908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/>
          <a:r>
            <a:rPr lang="ru-RU" sz="800" b="1">
              <a:latin typeface="Calibri"/>
            </a:rPr>
            <a:t>грудень </a:t>
          </a:r>
        </a:p>
        <a:p xmlns:a="http://schemas.openxmlformats.org/drawingml/2006/main"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3249</cdr:x>
      <cdr:y>0.68726</cdr:y>
    </cdr:from>
    <cdr:to>
      <cdr:x>0.75868</cdr:x>
      <cdr:y>0.810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00102" y="1695449"/>
          <a:ext cx="378142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9009</cdr:x>
      <cdr:y>0.72191</cdr:y>
    </cdr:from>
    <cdr:to>
      <cdr:x>0.17394</cdr:x>
      <cdr:y>0.96578</cdr:y>
    </cdr:to>
    <cdr:sp macro="" textlink="">
      <cdr:nvSpPr>
        <cdr:cNvPr id="4" name="TextBox 3"/>
        <cdr:cNvSpPr txBox="1"/>
      </cdr:nvSpPr>
      <cdr:spPr>
        <a:xfrm xmlns:a="http://schemas.openxmlformats.org/drawingml/2006/main" rot="-840000">
          <a:off x="556900" y="2365406"/>
          <a:ext cx="518338" cy="799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800" b="1"/>
            <a:t>лютий</a:t>
          </a:r>
        </a:p>
      </cdr:txBody>
    </cdr:sp>
  </cdr:relSizeAnchor>
  <cdr:relSizeAnchor xmlns:cdr="http://schemas.openxmlformats.org/drawingml/2006/chartDrawing">
    <cdr:from>
      <cdr:x>0.14959</cdr:x>
      <cdr:y>0.72819</cdr:y>
    </cdr:from>
    <cdr:to>
      <cdr:x>0.25948</cdr:x>
      <cdr:y>0.95985</cdr:y>
    </cdr:to>
    <cdr:sp macro="" textlink="">
      <cdr:nvSpPr>
        <cdr:cNvPr id="6" name="TextBox 5"/>
        <cdr:cNvSpPr txBox="1"/>
      </cdr:nvSpPr>
      <cdr:spPr>
        <a:xfrm xmlns:a="http://schemas.openxmlformats.org/drawingml/2006/main" rot="-840000">
          <a:off x="897657" y="2191780"/>
          <a:ext cx="659413" cy="697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+mn-lt"/>
              <a:ea typeface="+mn-ea"/>
              <a:cs typeface="+mn-cs"/>
            </a:rPr>
            <a:t>березень</a:t>
          </a:r>
        </a:p>
        <a:p xmlns:a="http://schemas.openxmlformats.org/drawingml/2006/main">
          <a:pPr algn="ctr"/>
          <a:endParaRPr lang="ru-RU" sz="1100"/>
        </a:p>
      </cdr:txBody>
    </cdr:sp>
  </cdr:relSizeAnchor>
  <cdr:relSizeAnchor xmlns:cdr="http://schemas.openxmlformats.org/drawingml/2006/chartDrawing">
    <cdr:from>
      <cdr:x>0.23865</cdr:x>
      <cdr:y>0.72425</cdr:y>
    </cdr:from>
    <cdr:to>
      <cdr:x>0.33114</cdr:x>
      <cdr:y>0.95171</cdr:y>
    </cdr:to>
    <cdr:sp macro="" textlink="">
      <cdr:nvSpPr>
        <cdr:cNvPr id="7" name="TextBox 6"/>
        <cdr:cNvSpPr txBox="1"/>
      </cdr:nvSpPr>
      <cdr:spPr>
        <a:xfrm xmlns:a="http://schemas.openxmlformats.org/drawingml/2006/main" rot="-840000">
          <a:off x="1432051" y="2179921"/>
          <a:ext cx="555036" cy="6846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+mn-lt"/>
              <a:ea typeface="+mn-ea"/>
              <a:cs typeface="+mn-cs"/>
            </a:rPr>
            <a:t>квітень</a:t>
          </a:r>
          <a:endParaRPr lang="ru-RU" sz="800" b="1" baseline="0">
            <a:latin typeface="+mn-lt"/>
            <a:ea typeface="+mn-ea"/>
            <a:cs typeface="+mn-cs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.00404</cdr:x>
      <cdr:y>0.00988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2547</cdr:x>
      <cdr:y>0.72183</cdr:y>
    </cdr:from>
    <cdr:to>
      <cdr:x>0.40962</cdr:x>
      <cdr:y>0.97565</cdr:y>
    </cdr:to>
    <cdr:sp macro="" textlink="">
      <cdr:nvSpPr>
        <cdr:cNvPr id="9" name="TextBox 8"/>
        <cdr:cNvSpPr txBox="1"/>
      </cdr:nvSpPr>
      <cdr:spPr>
        <a:xfrm xmlns:a="http://schemas.openxmlformats.org/drawingml/2006/main" rot="-840000">
          <a:off x="2011976" y="2365145"/>
          <a:ext cx="520192" cy="8316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800" b="1">
              <a:latin typeface="+mn-lt"/>
            </a:rPr>
            <a:t>травень</a:t>
          </a:r>
          <a:r>
            <a:rPr lang="ru-RU" sz="800" b="1" baseline="0">
              <a:latin typeface="+mn-lt"/>
            </a:rPr>
            <a:t> </a:t>
          </a:r>
        </a:p>
        <a:p xmlns:a="http://schemas.openxmlformats.org/drawingml/2006/main">
          <a:pPr algn="ctr"/>
          <a:endParaRPr lang="ru-RU" sz="800" b="1">
            <a:latin typeface="+mn-lt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.00331</cdr:x>
      <cdr:y>0.00795</cdr:y>
    </cdr:to>
    <cdr:pic>
      <cdr:nvPicPr>
        <cdr:cNvPr id="10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0146</cdr:x>
      <cdr:y>0.72022</cdr:y>
    </cdr:from>
    <cdr:to>
      <cdr:x>0.47857</cdr:x>
      <cdr:y>0.97404</cdr:y>
    </cdr:to>
    <cdr:sp macro="" textlink="">
      <cdr:nvSpPr>
        <cdr:cNvPr id="11" name="TextBox 1"/>
        <cdr:cNvSpPr txBox="1"/>
      </cdr:nvSpPr>
      <cdr:spPr>
        <a:xfrm xmlns:a="http://schemas.openxmlformats.org/drawingml/2006/main" rot="-840000">
          <a:off x="2481695" y="2359882"/>
          <a:ext cx="476673" cy="8316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800" b="1">
              <a:latin typeface="Calibri"/>
            </a:rPr>
            <a:t>червень</a:t>
          </a:r>
          <a:endParaRPr lang="en-US" sz="800" b="1">
            <a:latin typeface="Calibri"/>
          </a:endParaRPr>
        </a:p>
      </cdr:txBody>
    </cdr:sp>
  </cdr:relSizeAnchor>
  <cdr:relSizeAnchor xmlns:cdr="http://schemas.openxmlformats.org/drawingml/2006/chartDrawing">
    <cdr:from>
      <cdr:x>0.48575</cdr:x>
      <cdr:y>0.71827</cdr:y>
    </cdr:from>
    <cdr:to>
      <cdr:x>0.5543</cdr:x>
      <cdr:y>0.97209</cdr:y>
    </cdr:to>
    <cdr:sp macro="" textlink="">
      <cdr:nvSpPr>
        <cdr:cNvPr id="12" name="TextBox 1"/>
        <cdr:cNvSpPr txBox="1"/>
      </cdr:nvSpPr>
      <cdr:spPr>
        <a:xfrm xmlns:a="http://schemas.openxmlformats.org/drawingml/2006/main" rot="-840000">
          <a:off x="3002763" y="2353482"/>
          <a:ext cx="423757" cy="8316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800" b="1">
              <a:latin typeface="Calibri"/>
            </a:rPr>
            <a:t>липень</a:t>
          </a:r>
          <a:r>
            <a:rPr lang="ru-RU" sz="800" b="1" baseline="0">
              <a:latin typeface="Calibri"/>
            </a:rPr>
            <a:t> </a:t>
          </a:r>
        </a:p>
      </cdr:txBody>
    </cdr:sp>
  </cdr:relSizeAnchor>
  <cdr:relSizeAnchor xmlns:cdr="http://schemas.openxmlformats.org/drawingml/2006/chartDrawing">
    <cdr:from>
      <cdr:x>0.55984</cdr:x>
      <cdr:y>0.71827</cdr:y>
    </cdr:from>
    <cdr:to>
      <cdr:x>0.62839</cdr:x>
      <cdr:y>0.97209</cdr:y>
    </cdr:to>
    <cdr:sp macro="" textlink="">
      <cdr:nvSpPr>
        <cdr:cNvPr id="15" name="TextBox 1"/>
        <cdr:cNvSpPr txBox="1"/>
      </cdr:nvSpPr>
      <cdr:spPr>
        <a:xfrm xmlns:a="http://schemas.openxmlformats.org/drawingml/2006/main" rot="-840000">
          <a:off x="3460767" y="2353480"/>
          <a:ext cx="423757" cy="8316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800" b="1">
              <a:latin typeface="Calibri"/>
            </a:rPr>
            <a:t>серпень</a:t>
          </a:r>
          <a:r>
            <a:rPr lang="ru-RU" sz="800" b="1" baseline="0">
              <a:latin typeface="Calibri"/>
            </a:rPr>
            <a:t> </a:t>
          </a:r>
        </a:p>
        <a:p xmlns:a="http://schemas.openxmlformats.org/drawingml/2006/main">
          <a:pPr algn="ctr"/>
          <a:endParaRPr lang="ru-RU" sz="800" b="1"/>
        </a:p>
      </cdr:txBody>
    </cdr:sp>
  </cdr:relSizeAnchor>
  <cdr:relSizeAnchor xmlns:cdr="http://schemas.openxmlformats.org/drawingml/2006/chartDrawing">
    <cdr:from>
      <cdr:x>0.63699</cdr:x>
      <cdr:y>0.7064</cdr:y>
    </cdr:from>
    <cdr:to>
      <cdr:x>0.70553</cdr:x>
      <cdr:y>0.96022</cdr:y>
    </cdr:to>
    <cdr:sp macro="" textlink="">
      <cdr:nvSpPr>
        <cdr:cNvPr id="16" name="TextBox 1"/>
        <cdr:cNvSpPr txBox="1"/>
      </cdr:nvSpPr>
      <cdr:spPr>
        <a:xfrm xmlns:a="http://schemas.openxmlformats.org/drawingml/2006/main" rot="-840000">
          <a:off x="3937676" y="2314575"/>
          <a:ext cx="423696" cy="8316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800" b="1">
              <a:latin typeface="Calibri"/>
            </a:rPr>
            <a:t>вересень</a:t>
          </a:r>
          <a:endParaRPr lang="ru-RU" sz="800" b="1" baseline="0">
            <a:latin typeface="Calibri"/>
          </a:endParaRPr>
        </a:p>
      </cdr:txBody>
    </cdr:sp>
  </cdr:relSizeAnchor>
  <cdr:relSizeAnchor xmlns:cdr="http://schemas.openxmlformats.org/drawingml/2006/chartDrawing">
    <cdr:from>
      <cdr:x>0.71414</cdr:x>
      <cdr:y>0.7064</cdr:y>
    </cdr:from>
    <cdr:to>
      <cdr:x>0.78268</cdr:x>
      <cdr:y>0.96022</cdr:y>
    </cdr:to>
    <cdr:sp macro="" textlink="">
      <cdr:nvSpPr>
        <cdr:cNvPr id="17" name="TextBox 1"/>
        <cdr:cNvSpPr txBox="1"/>
      </cdr:nvSpPr>
      <cdr:spPr>
        <a:xfrm xmlns:a="http://schemas.openxmlformats.org/drawingml/2006/main" rot="-840000">
          <a:off x="4414617" y="2314575"/>
          <a:ext cx="423696" cy="8316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800" b="1">
              <a:latin typeface="Calibri"/>
            </a:rPr>
            <a:t>жовтень</a:t>
          </a:r>
          <a:r>
            <a:rPr lang="ru-RU" sz="800" b="1" baseline="0">
              <a:latin typeface="Calibri"/>
            </a:rPr>
            <a:t> </a:t>
          </a:r>
        </a:p>
        <a:p xmlns:a="http://schemas.openxmlformats.org/drawingml/2006/main">
          <a:pPr algn="ctr"/>
          <a:r>
            <a:rPr lang="ru-RU" sz="800" b="1">
              <a:latin typeface="Calibri"/>
            </a:rPr>
            <a:t>  </a:t>
          </a:r>
          <a:endParaRPr lang="ru-RU" sz="800" b="1"/>
        </a:p>
      </cdr:txBody>
    </cdr:sp>
  </cdr:relSizeAnchor>
  <cdr:relSizeAnchor xmlns:cdr="http://schemas.openxmlformats.org/drawingml/2006/chartDrawing">
    <cdr:from>
      <cdr:x>0.80157</cdr:x>
      <cdr:y>0.70373</cdr:y>
    </cdr:from>
    <cdr:to>
      <cdr:x>0.87012</cdr:x>
      <cdr:y>0.95755</cdr:y>
    </cdr:to>
    <cdr:sp macro="" textlink="">
      <cdr:nvSpPr>
        <cdr:cNvPr id="18" name="TextBox 1"/>
        <cdr:cNvSpPr txBox="1"/>
      </cdr:nvSpPr>
      <cdr:spPr>
        <a:xfrm xmlns:a="http://schemas.openxmlformats.org/drawingml/2006/main" rot="-840000">
          <a:off x="4955116" y="2305848"/>
          <a:ext cx="423696" cy="8316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800" b="1">
              <a:latin typeface="Calibri"/>
            </a:rPr>
            <a:t>листопад  </a:t>
          </a:r>
        </a:p>
        <a:p xmlns:a="http://schemas.openxmlformats.org/drawingml/2006/main">
          <a:pPr algn="ctr"/>
          <a:endParaRPr lang="ru-RU" sz="800" b="1"/>
        </a:p>
      </cdr:txBody>
    </cdr:sp>
  </cdr:relSizeAnchor>
  <cdr:relSizeAnchor xmlns:cdr="http://schemas.openxmlformats.org/drawingml/2006/chartDrawing">
    <cdr:from>
      <cdr:x>0.88003</cdr:x>
      <cdr:y>0.69767</cdr:y>
    </cdr:from>
    <cdr:to>
      <cdr:x>0.94858</cdr:x>
      <cdr:y>0.95149</cdr:y>
    </cdr:to>
    <cdr:sp macro="" textlink="">
      <cdr:nvSpPr>
        <cdr:cNvPr id="19" name="TextBox 1"/>
        <cdr:cNvSpPr txBox="1"/>
      </cdr:nvSpPr>
      <cdr:spPr>
        <a:xfrm xmlns:a="http://schemas.openxmlformats.org/drawingml/2006/main" rot="-840000">
          <a:off x="5440120" y="2286000"/>
          <a:ext cx="423757" cy="8316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800" b="1">
              <a:latin typeface="Calibri"/>
            </a:rPr>
            <a:t>грудень</a:t>
          </a:r>
          <a:r>
            <a:rPr lang="ru-RU" sz="800" b="1" baseline="0">
              <a:latin typeface="Calibri"/>
            </a:rPr>
            <a:t> </a:t>
          </a:r>
        </a:p>
        <a:p xmlns:a="http://schemas.openxmlformats.org/drawingml/2006/main">
          <a:pPr algn="ctr"/>
          <a:r>
            <a:rPr lang="ru-RU" sz="800" b="1">
              <a:latin typeface="Calibri"/>
            </a:rPr>
            <a:t>  </a:t>
          </a:r>
          <a:endParaRPr lang="ru-RU" sz="800" b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57B7D-E58B-457B-B0A4-FB0088CB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7-08T07:32:00Z</cp:lastPrinted>
  <dcterms:created xsi:type="dcterms:W3CDTF">2016-07-25T07:45:00Z</dcterms:created>
  <dcterms:modified xsi:type="dcterms:W3CDTF">2016-07-25T07:45:00Z</dcterms:modified>
</cp:coreProperties>
</file>